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CA8" w:rsidRPr="00EA40EA" w:rsidRDefault="003E4CA8" w:rsidP="003E4CA8">
      <w:pPr>
        <w:jc w:val="center"/>
        <w:rPr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68EAEB98" wp14:editId="175D17BD">
            <wp:extent cx="487680" cy="660400"/>
            <wp:effectExtent l="0" t="0" r="7620" b="635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CA8" w:rsidRPr="00EA40EA" w:rsidRDefault="003E4CA8" w:rsidP="003E4CA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0E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ОБРАЗОВАНИЕ «КЯХТИНСКИЙ РАЙОН» </w:t>
      </w:r>
      <w:r w:rsidRPr="00EA40EA">
        <w:rPr>
          <w:rFonts w:ascii="Times New Roman" w:hAnsi="Times New Roman" w:cs="Times New Roman"/>
          <w:b/>
          <w:sz w:val="28"/>
          <w:szCs w:val="28"/>
        </w:rPr>
        <w:t>РЕСПУБЛИКИ БУРЯТИЯ</w:t>
      </w:r>
    </w:p>
    <w:p w:rsidR="003E4CA8" w:rsidRPr="00EA40EA" w:rsidRDefault="003E4CA8" w:rsidP="003E4CA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A0FBF" w:rsidRDefault="007A0FBF" w:rsidP="007A0FBF">
      <w:pPr>
        <w:widowControl w:val="0"/>
        <w:autoSpaceDE w:val="0"/>
        <w:autoSpaceDN w:val="0"/>
        <w:adjustRightInd w:val="0"/>
        <w:ind w:right="-2" w:firstLine="360"/>
        <w:jc w:val="center"/>
        <w:rPr>
          <w:b/>
          <w:bCs/>
          <w:sz w:val="28"/>
          <w:szCs w:val="28"/>
        </w:rPr>
      </w:pPr>
    </w:p>
    <w:p w:rsidR="006E176D" w:rsidRPr="00F85522" w:rsidRDefault="006E176D" w:rsidP="007A0FBF">
      <w:pPr>
        <w:widowControl w:val="0"/>
        <w:autoSpaceDE w:val="0"/>
        <w:autoSpaceDN w:val="0"/>
        <w:adjustRightInd w:val="0"/>
        <w:ind w:right="-2" w:firstLine="360"/>
        <w:jc w:val="center"/>
        <w:rPr>
          <w:b/>
          <w:bCs/>
          <w:sz w:val="28"/>
          <w:szCs w:val="28"/>
        </w:rPr>
      </w:pPr>
      <w:r w:rsidRPr="00F85522">
        <w:rPr>
          <w:b/>
          <w:bCs/>
          <w:sz w:val="28"/>
          <w:szCs w:val="28"/>
        </w:rPr>
        <w:t>ПРОТОКОЛ</w:t>
      </w:r>
    </w:p>
    <w:p w:rsidR="006E176D" w:rsidRDefault="007A0FBF" w:rsidP="007A0FBF">
      <w:pPr>
        <w:widowControl w:val="0"/>
        <w:autoSpaceDE w:val="0"/>
        <w:autoSpaceDN w:val="0"/>
        <w:adjustRightInd w:val="0"/>
        <w:ind w:right="-2" w:first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убличных слушаний</w:t>
      </w:r>
    </w:p>
    <w:p w:rsidR="00566163" w:rsidRDefault="006E176D" w:rsidP="009D5CB4">
      <w:pPr>
        <w:ind w:firstLine="709"/>
        <w:jc w:val="center"/>
        <w:rPr>
          <w:b/>
        </w:rPr>
      </w:pPr>
      <w:r w:rsidRPr="009D5CB4">
        <w:rPr>
          <w:b/>
        </w:rPr>
        <w:t xml:space="preserve">по </w:t>
      </w:r>
      <w:r w:rsidRPr="009D5CB4">
        <w:rPr>
          <w:b/>
          <w:bCs/>
          <w:color w:val="000000"/>
        </w:rPr>
        <w:t xml:space="preserve">проекту </w:t>
      </w:r>
      <w:r w:rsidR="009D5CB4" w:rsidRPr="009D5CB4">
        <w:rPr>
          <w:b/>
          <w:bCs/>
          <w:color w:val="000000"/>
        </w:rPr>
        <w:t>решения сессии Совета</w:t>
      </w:r>
      <w:r w:rsidR="009D5CB4" w:rsidRPr="009D5CB4">
        <w:rPr>
          <w:b/>
        </w:rPr>
        <w:t xml:space="preserve"> «О внесении изменений и дополнений в решение сессии Совета депутатов МО «</w:t>
      </w:r>
      <w:proofErr w:type="spellStart"/>
      <w:r w:rsidR="009D5CB4" w:rsidRPr="009D5CB4">
        <w:rPr>
          <w:b/>
        </w:rPr>
        <w:t>Кяхтинский</w:t>
      </w:r>
      <w:proofErr w:type="spellEnd"/>
      <w:r w:rsidR="009D5CB4" w:rsidRPr="009D5CB4">
        <w:rPr>
          <w:b/>
        </w:rPr>
        <w:t xml:space="preserve"> район» от 25.03.2011 №6-35с «Об утверждении Программы социально-экономического развития МО «</w:t>
      </w:r>
      <w:proofErr w:type="spellStart"/>
      <w:r w:rsidR="009D5CB4" w:rsidRPr="009D5CB4">
        <w:rPr>
          <w:b/>
        </w:rPr>
        <w:t>Кяхтинский</w:t>
      </w:r>
      <w:proofErr w:type="spellEnd"/>
      <w:r w:rsidR="009D5CB4" w:rsidRPr="009D5CB4">
        <w:rPr>
          <w:b/>
        </w:rPr>
        <w:t xml:space="preserve"> район» </w:t>
      </w:r>
    </w:p>
    <w:p w:rsidR="009D5CB4" w:rsidRPr="009D5CB4" w:rsidRDefault="009D5CB4" w:rsidP="009D5CB4">
      <w:pPr>
        <w:ind w:firstLine="709"/>
        <w:jc w:val="center"/>
      </w:pPr>
      <w:r w:rsidRPr="009D5CB4">
        <w:rPr>
          <w:b/>
        </w:rPr>
        <w:t>на 2011-2015 годы»</w:t>
      </w:r>
    </w:p>
    <w:p w:rsidR="006E176D" w:rsidRPr="00A17E15" w:rsidRDefault="006E176D" w:rsidP="007A0FBF">
      <w:pPr>
        <w:ind w:right="-2" w:firstLine="360"/>
        <w:jc w:val="center"/>
        <w:rPr>
          <w:b/>
        </w:rPr>
      </w:pPr>
    </w:p>
    <w:p w:rsidR="003E4CA8" w:rsidRPr="006B4D34" w:rsidRDefault="003E4CA8" w:rsidP="003E4CA8">
      <w:pPr>
        <w:pStyle w:val="ConsPlusNonformat"/>
        <w:widowControl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24 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октября  </w:t>
      </w:r>
      <w:r>
        <w:rPr>
          <w:rFonts w:ascii="Times New Roman" w:hAnsi="Times New Roman" w:cs="Times New Roman"/>
          <w:sz w:val="28"/>
          <w:szCs w:val="28"/>
        </w:rPr>
        <w:t xml:space="preserve"> 2014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A40E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1</w:t>
      </w:r>
      <w:r w:rsidRPr="003E4CA8">
        <w:rPr>
          <w:rFonts w:ascii="Times New Roman" w:hAnsi="Times New Roman" w:cs="Times New Roman"/>
          <w:sz w:val="28"/>
          <w:szCs w:val="28"/>
        </w:rPr>
        <w:t xml:space="preserve"> </w:t>
      </w:r>
      <w:r w:rsidRPr="006B4D3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3E4CA8" w:rsidRDefault="003E4CA8" w:rsidP="003E4CA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яхта</w:t>
      </w:r>
    </w:p>
    <w:p w:rsidR="006E176D" w:rsidRDefault="006E176D" w:rsidP="006E176D">
      <w:pPr>
        <w:pStyle w:val="ConsPlusNonformat"/>
        <w:ind w:right="-2"/>
        <w:rPr>
          <w:rFonts w:ascii="Times New Roman" w:hAnsi="Times New Roman" w:cs="Times New Roman"/>
          <w:b/>
          <w:bCs/>
          <w:sz w:val="28"/>
          <w:szCs w:val="28"/>
        </w:rPr>
      </w:pPr>
    </w:p>
    <w:p w:rsidR="006E176D" w:rsidRPr="0036053A" w:rsidRDefault="006E176D" w:rsidP="009D5CB4">
      <w:pPr>
        <w:ind w:firstLine="709"/>
        <w:jc w:val="both"/>
        <w:rPr>
          <w:sz w:val="28"/>
          <w:szCs w:val="28"/>
        </w:rPr>
      </w:pPr>
      <w:proofErr w:type="gramStart"/>
      <w:r w:rsidRPr="009D5CB4">
        <w:rPr>
          <w:sz w:val="28"/>
          <w:szCs w:val="28"/>
        </w:rPr>
        <w:t xml:space="preserve">Публичные слушания </w:t>
      </w:r>
      <w:r w:rsidR="009D5CB4" w:rsidRPr="009D5CB4">
        <w:rPr>
          <w:sz w:val="28"/>
          <w:szCs w:val="28"/>
        </w:rPr>
        <w:t xml:space="preserve">по </w:t>
      </w:r>
      <w:r w:rsidR="009D5CB4" w:rsidRPr="009D5CB4">
        <w:rPr>
          <w:bCs/>
          <w:color w:val="000000"/>
          <w:sz w:val="28"/>
          <w:szCs w:val="28"/>
        </w:rPr>
        <w:t>проекту решения сессии Совета</w:t>
      </w:r>
      <w:r w:rsidR="009D5CB4" w:rsidRPr="009D5CB4">
        <w:rPr>
          <w:sz w:val="28"/>
          <w:szCs w:val="28"/>
        </w:rPr>
        <w:t xml:space="preserve"> «О внесении изменений и дополнений в решение сессии Совета депутатов МО «</w:t>
      </w:r>
      <w:proofErr w:type="spellStart"/>
      <w:r w:rsidR="009D5CB4" w:rsidRPr="009D5CB4">
        <w:rPr>
          <w:sz w:val="28"/>
          <w:szCs w:val="28"/>
        </w:rPr>
        <w:t>Кяхтинский</w:t>
      </w:r>
      <w:proofErr w:type="spellEnd"/>
      <w:r w:rsidR="009D5CB4" w:rsidRPr="009D5CB4">
        <w:rPr>
          <w:sz w:val="28"/>
          <w:szCs w:val="28"/>
        </w:rPr>
        <w:t xml:space="preserve"> район» от 25.03.2011 №6-35с «Об утверждении Программы социально-экономического развития МО «</w:t>
      </w:r>
      <w:proofErr w:type="spellStart"/>
      <w:r w:rsidR="009D5CB4" w:rsidRPr="009D5CB4">
        <w:rPr>
          <w:sz w:val="28"/>
          <w:szCs w:val="28"/>
        </w:rPr>
        <w:t>Кяхтинский</w:t>
      </w:r>
      <w:proofErr w:type="spellEnd"/>
      <w:r w:rsidR="009D5CB4" w:rsidRPr="009D5CB4">
        <w:rPr>
          <w:sz w:val="28"/>
          <w:szCs w:val="28"/>
        </w:rPr>
        <w:t xml:space="preserve"> район» на 2011-2015 годы»</w:t>
      </w:r>
      <w:r w:rsidR="009D5CB4">
        <w:rPr>
          <w:sz w:val="28"/>
          <w:szCs w:val="28"/>
        </w:rPr>
        <w:t xml:space="preserve"> </w:t>
      </w:r>
      <w:r w:rsidRPr="00CC3F1C">
        <w:rPr>
          <w:sz w:val="28"/>
          <w:szCs w:val="28"/>
        </w:rPr>
        <w:t xml:space="preserve">по инициативе </w:t>
      </w:r>
      <w:r w:rsidR="009D5CB4">
        <w:rPr>
          <w:sz w:val="28"/>
          <w:szCs w:val="28"/>
        </w:rPr>
        <w:t>Администрации</w:t>
      </w:r>
      <w:r w:rsidRPr="00CC3F1C">
        <w:rPr>
          <w:sz w:val="28"/>
          <w:szCs w:val="28"/>
        </w:rPr>
        <w:t xml:space="preserve"> муниципального образования «</w:t>
      </w:r>
      <w:proofErr w:type="spellStart"/>
      <w:r w:rsidRPr="00CC3F1C">
        <w:rPr>
          <w:sz w:val="28"/>
          <w:szCs w:val="28"/>
        </w:rPr>
        <w:t>Кяхтинский</w:t>
      </w:r>
      <w:proofErr w:type="spellEnd"/>
      <w:r>
        <w:rPr>
          <w:sz w:val="28"/>
          <w:szCs w:val="28"/>
        </w:rPr>
        <w:t xml:space="preserve"> район» Республики Бурятия</w:t>
      </w:r>
      <w:r w:rsidRPr="00F855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</w:t>
      </w:r>
      <w:r w:rsidR="009D5CB4">
        <w:rPr>
          <w:sz w:val="28"/>
          <w:szCs w:val="28"/>
        </w:rPr>
        <w:t>Администрация</w:t>
      </w:r>
      <w:r>
        <w:rPr>
          <w:sz w:val="28"/>
          <w:szCs w:val="28"/>
        </w:rPr>
        <w:t>)</w:t>
      </w:r>
      <w:r w:rsidRPr="00F85522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по тексту – Публичные слушания</w:t>
      </w:r>
      <w:r w:rsidRPr="009D5CB4">
        <w:rPr>
          <w:sz w:val="28"/>
          <w:szCs w:val="28"/>
        </w:rPr>
        <w:t>) назначены</w:t>
      </w:r>
      <w:r>
        <w:rPr>
          <w:sz w:val="28"/>
          <w:szCs w:val="28"/>
        </w:rPr>
        <w:t xml:space="preserve"> </w:t>
      </w:r>
      <w:r w:rsidR="009D5CB4">
        <w:rPr>
          <w:sz w:val="28"/>
          <w:szCs w:val="28"/>
        </w:rPr>
        <w:t>постановлением Главы МО «</w:t>
      </w:r>
      <w:proofErr w:type="spellStart"/>
      <w:r w:rsidR="009D5CB4">
        <w:rPr>
          <w:sz w:val="28"/>
          <w:szCs w:val="28"/>
        </w:rPr>
        <w:t>Кяхтинский</w:t>
      </w:r>
      <w:proofErr w:type="spellEnd"/>
      <w:r w:rsidR="009D5CB4">
        <w:rPr>
          <w:sz w:val="28"/>
          <w:szCs w:val="28"/>
        </w:rPr>
        <w:t xml:space="preserve"> район»</w:t>
      </w:r>
      <w:r w:rsidR="00C844D6">
        <w:rPr>
          <w:sz w:val="28"/>
          <w:szCs w:val="28"/>
        </w:rPr>
        <w:t xml:space="preserve"> от </w:t>
      </w:r>
      <w:r w:rsidR="009D5CB4">
        <w:rPr>
          <w:sz w:val="28"/>
          <w:szCs w:val="28"/>
        </w:rPr>
        <w:t>03</w:t>
      </w:r>
      <w:r w:rsidR="00C844D6">
        <w:rPr>
          <w:sz w:val="28"/>
          <w:szCs w:val="28"/>
        </w:rPr>
        <w:t>.</w:t>
      </w:r>
      <w:r w:rsidR="009D5CB4">
        <w:rPr>
          <w:sz w:val="28"/>
          <w:szCs w:val="28"/>
        </w:rPr>
        <w:t>1</w:t>
      </w:r>
      <w:r w:rsidR="00C844D6">
        <w:rPr>
          <w:sz w:val="28"/>
          <w:szCs w:val="28"/>
        </w:rPr>
        <w:t xml:space="preserve">0.2014 № </w:t>
      </w:r>
      <w:r w:rsidR="009D5CB4">
        <w:rPr>
          <w:sz w:val="28"/>
          <w:szCs w:val="28"/>
        </w:rPr>
        <w:t>435</w:t>
      </w:r>
      <w:r>
        <w:rPr>
          <w:sz w:val="28"/>
          <w:szCs w:val="28"/>
        </w:rPr>
        <w:t xml:space="preserve"> «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</w:t>
      </w:r>
      <w:r w:rsidR="009D5CB4">
        <w:rPr>
          <w:sz w:val="28"/>
          <w:szCs w:val="28"/>
        </w:rPr>
        <w:t>оведении публичных слушаний</w:t>
      </w:r>
      <w:r>
        <w:rPr>
          <w:sz w:val="28"/>
          <w:szCs w:val="28"/>
        </w:rPr>
        <w:t xml:space="preserve"> </w:t>
      </w:r>
      <w:r w:rsidR="009D5CB4" w:rsidRPr="009D5CB4">
        <w:rPr>
          <w:sz w:val="28"/>
          <w:szCs w:val="28"/>
        </w:rPr>
        <w:t xml:space="preserve">по </w:t>
      </w:r>
      <w:r w:rsidR="009D5CB4" w:rsidRPr="009D5CB4">
        <w:rPr>
          <w:bCs/>
          <w:color w:val="000000"/>
          <w:sz w:val="28"/>
          <w:szCs w:val="28"/>
        </w:rPr>
        <w:t>проекту решения сессии Совета</w:t>
      </w:r>
      <w:r w:rsidR="009D5CB4" w:rsidRPr="009D5CB4">
        <w:rPr>
          <w:sz w:val="28"/>
          <w:szCs w:val="28"/>
        </w:rPr>
        <w:t xml:space="preserve"> «О внесении изменений и дополнений в решение сессии Совета депутатов МО «</w:t>
      </w:r>
      <w:proofErr w:type="spellStart"/>
      <w:r w:rsidR="009D5CB4" w:rsidRPr="009D5CB4">
        <w:rPr>
          <w:sz w:val="28"/>
          <w:szCs w:val="28"/>
        </w:rPr>
        <w:t>Кяхтинский</w:t>
      </w:r>
      <w:proofErr w:type="spellEnd"/>
      <w:r w:rsidR="009D5CB4" w:rsidRPr="009D5CB4">
        <w:rPr>
          <w:sz w:val="28"/>
          <w:szCs w:val="28"/>
        </w:rPr>
        <w:t xml:space="preserve"> район» от 25.03.2011 №6-35с «Об утверждении Программы социально-экономического развития МО «</w:t>
      </w:r>
      <w:proofErr w:type="spellStart"/>
      <w:r w:rsidR="009D5CB4" w:rsidRPr="009D5CB4">
        <w:rPr>
          <w:sz w:val="28"/>
          <w:szCs w:val="28"/>
        </w:rPr>
        <w:t>Кяхтинский</w:t>
      </w:r>
      <w:proofErr w:type="spellEnd"/>
      <w:r w:rsidR="009D5CB4" w:rsidRPr="009D5CB4">
        <w:rPr>
          <w:sz w:val="28"/>
          <w:szCs w:val="28"/>
        </w:rPr>
        <w:t xml:space="preserve"> район» на 2011-2015 годы»</w:t>
      </w:r>
      <w:r>
        <w:rPr>
          <w:sz w:val="28"/>
          <w:szCs w:val="28"/>
        </w:rPr>
        <w:t xml:space="preserve">, </w:t>
      </w:r>
      <w:r w:rsidRPr="00F85522">
        <w:rPr>
          <w:sz w:val="28"/>
          <w:szCs w:val="28"/>
        </w:rPr>
        <w:t>опубликован</w:t>
      </w:r>
      <w:r>
        <w:rPr>
          <w:sz w:val="28"/>
          <w:szCs w:val="28"/>
        </w:rPr>
        <w:t>ным в официальн</w:t>
      </w:r>
      <w:r w:rsidR="00C844D6">
        <w:rPr>
          <w:sz w:val="28"/>
          <w:szCs w:val="28"/>
        </w:rPr>
        <w:t>ом выпуске «</w:t>
      </w:r>
      <w:proofErr w:type="spellStart"/>
      <w:r w:rsidR="00C844D6">
        <w:rPr>
          <w:sz w:val="28"/>
          <w:szCs w:val="28"/>
        </w:rPr>
        <w:t>Кяхтинские</w:t>
      </w:r>
      <w:proofErr w:type="spellEnd"/>
      <w:r w:rsidR="00C844D6">
        <w:rPr>
          <w:sz w:val="28"/>
          <w:szCs w:val="28"/>
        </w:rPr>
        <w:t xml:space="preserve"> вести» от </w:t>
      </w:r>
      <w:r w:rsidR="009D5CB4">
        <w:rPr>
          <w:sz w:val="28"/>
          <w:szCs w:val="28"/>
        </w:rPr>
        <w:t>1</w:t>
      </w:r>
      <w:r w:rsidR="00C844D6">
        <w:rPr>
          <w:sz w:val="28"/>
          <w:szCs w:val="28"/>
        </w:rPr>
        <w:t>6</w:t>
      </w:r>
      <w:r w:rsidR="009D5CB4">
        <w:rPr>
          <w:sz w:val="28"/>
          <w:szCs w:val="28"/>
        </w:rPr>
        <w:t xml:space="preserve"> октября</w:t>
      </w:r>
      <w:r w:rsidR="00C844D6">
        <w:rPr>
          <w:sz w:val="28"/>
          <w:szCs w:val="28"/>
        </w:rPr>
        <w:t xml:space="preserve"> 2014 года</w:t>
      </w:r>
      <w:r w:rsidR="009D5CB4">
        <w:rPr>
          <w:sz w:val="28"/>
          <w:szCs w:val="28"/>
        </w:rPr>
        <w:t xml:space="preserve"> №41 (299)</w:t>
      </w:r>
      <w:r>
        <w:rPr>
          <w:sz w:val="28"/>
          <w:szCs w:val="28"/>
        </w:rPr>
        <w:t>, а также размещены на официальном сайте муниципального образования «</w:t>
      </w:r>
      <w:proofErr w:type="spellStart"/>
      <w:r>
        <w:rPr>
          <w:sz w:val="28"/>
          <w:szCs w:val="28"/>
        </w:rPr>
        <w:t>Кяхтинский</w:t>
      </w:r>
      <w:proofErr w:type="spellEnd"/>
      <w:r>
        <w:rPr>
          <w:sz w:val="28"/>
          <w:szCs w:val="28"/>
        </w:rPr>
        <w:t xml:space="preserve"> район» </w:t>
      </w:r>
      <w:hyperlink r:id="rId8" w:history="1">
        <w:proofErr w:type="gramEnd"/>
        <w:r w:rsidR="009D5CB4" w:rsidRPr="00AF2014">
          <w:rPr>
            <w:rStyle w:val="a3"/>
            <w:sz w:val="28"/>
            <w:szCs w:val="28"/>
            <w:lang w:val="en-US"/>
          </w:rPr>
          <w:t>www</w:t>
        </w:r>
        <w:r w:rsidR="009D5CB4" w:rsidRPr="00AF2014">
          <w:rPr>
            <w:rStyle w:val="a3"/>
            <w:sz w:val="28"/>
            <w:szCs w:val="28"/>
          </w:rPr>
          <w:t>.</w:t>
        </w:r>
        <w:r w:rsidR="009D5CB4" w:rsidRPr="00AF2014">
          <w:rPr>
            <w:rStyle w:val="a3"/>
            <w:sz w:val="28"/>
            <w:szCs w:val="28"/>
            <w:lang w:val="en-US"/>
          </w:rPr>
          <w:t>admkht</w:t>
        </w:r>
        <w:r w:rsidR="009D5CB4" w:rsidRPr="00AF2014">
          <w:rPr>
            <w:rStyle w:val="a3"/>
            <w:sz w:val="28"/>
            <w:szCs w:val="28"/>
          </w:rPr>
          <w:t>.</w:t>
        </w:r>
        <w:proofErr w:type="gramStart"/>
        <w:r w:rsidR="009D5CB4" w:rsidRPr="00AF2014">
          <w:rPr>
            <w:rStyle w:val="a3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(в разделе «Новости»).</w:t>
      </w:r>
      <w:proofErr w:type="gramEnd"/>
    </w:p>
    <w:p w:rsidR="006E176D" w:rsidRDefault="006E176D" w:rsidP="006E176D">
      <w:pPr>
        <w:pStyle w:val="ConsPlusNonformat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е слушания п</w:t>
      </w:r>
      <w:r w:rsidRPr="00347092">
        <w:rPr>
          <w:rFonts w:ascii="Times New Roman" w:hAnsi="Times New Roman" w:cs="Times New Roman"/>
          <w:sz w:val="28"/>
          <w:szCs w:val="28"/>
        </w:rPr>
        <w:t>роведены  по адресу:</w:t>
      </w:r>
      <w:r w:rsidRPr="00F855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6E3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яхта, ул.</w:t>
      </w:r>
      <w:r w:rsidR="006E3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нина, 33, актовый зал Администрации МО «Кяхтинский район».</w:t>
      </w:r>
    </w:p>
    <w:p w:rsidR="006E176D" w:rsidRPr="00F85522" w:rsidRDefault="006E176D" w:rsidP="006E176D">
      <w:pPr>
        <w:pStyle w:val="ConsPlusNonformat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C3F1C"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 w:rsidR="006E3771">
        <w:rPr>
          <w:rFonts w:ascii="Times New Roman" w:hAnsi="Times New Roman" w:cs="Times New Roman"/>
          <w:sz w:val="28"/>
          <w:szCs w:val="28"/>
        </w:rPr>
        <w:t xml:space="preserve"> </w:t>
      </w:r>
      <w:r w:rsidR="000578EE">
        <w:rPr>
          <w:rFonts w:ascii="Times New Roman" w:hAnsi="Times New Roman" w:cs="Times New Roman"/>
          <w:sz w:val="28"/>
          <w:szCs w:val="28"/>
        </w:rPr>
        <w:t>24</w:t>
      </w:r>
      <w:r w:rsidR="006E3771">
        <w:rPr>
          <w:rFonts w:ascii="Times New Roman" w:hAnsi="Times New Roman" w:cs="Times New Roman"/>
          <w:sz w:val="28"/>
          <w:szCs w:val="28"/>
        </w:rPr>
        <w:t xml:space="preserve"> </w:t>
      </w:r>
      <w:r w:rsidR="000578EE">
        <w:rPr>
          <w:rFonts w:ascii="Times New Roman" w:hAnsi="Times New Roman" w:cs="Times New Roman"/>
          <w:sz w:val="28"/>
          <w:szCs w:val="28"/>
        </w:rPr>
        <w:t>октября</w:t>
      </w:r>
      <w:r w:rsidR="006E3771">
        <w:rPr>
          <w:rFonts w:ascii="Times New Roman" w:hAnsi="Times New Roman" w:cs="Times New Roman"/>
          <w:sz w:val="28"/>
          <w:szCs w:val="28"/>
        </w:rPr>
        <w:t xml:space="preserve"> 2014</w:t>
      </w:r>
      <w:r>
        <w:rPr>
          <w:rFonts w:ascii="Times New Roman" w:hAnsi="Times New Roman" w:cs="Times New Roman"/>
          <w:sz w:val="28"/>
          <w:szCs w:val="28"/>
        </w:rPr>
        <w:t xml:space="preserve"> года, начало в 14:00 </w:t>
      </w:r>
      <w:r w:rsidRPr="0056616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о 16:00.</w:t>
      </w:r>
      <w:r w:rsidRPr="0056616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                                                                                               </w:t>
      </w:r>
    </w:p>
    <w:p w:rsidR="006E78A8" w:rsidRPr="006E78A8" w:rsidRDefault="006E176D" w:rsidP="006E176D">
      <w:pPr>
        <w:pStyle w:val="ConsPlusNonformat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422C3">
        <w:rPr>
          <w:rFonts w:ascii="Times New Roman" w:hAnsi="Times New Roman" w:cs="Times New Roman"/>
          <w:b/>
          <w:sz w:val="28"/>
          <w:szCs w:val="28"/>
        </w:rPr>
        <w:t>Комиссия:</w:t>
      </w:r>
      <w:r w:rsidR="006E3771" w:rsidRPr="00C422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78A8" w:rsidRPr="00C422C3">
        <w:rPr>
          <w:rFonts w:ascii="Times New Roman" w:hAnsi="Times New Roman" w:cs="Times New Roman"/>
          <w:sz w:val="28"/>
          <w:szCs w:val="28"/>
        </w:rPr>
        <w:t>Эрдыниев</w:t>
      </w:r>
      <w:proofErr w:type="spellEnd"/>
      <w:r w:rsidR="006E78A8" w:rsidRPr="00C422C3">
        <w:rPr>
          <w:rFonts w:ascii="Times New Roman" w:hAnsi="Times New Roman" w:cs="Times New Roman"/>
          <w:sz w:val="28"/>
          <w:szCs w:val="28"/>
        </w:rPr>
        <w:t xml:space="preserve"> А.С.,</w:t>
      </w:r>
      <w:r w:rsidRPr="00C422C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E78A8" w:rsidRPr="00C422C3">
        <w:rPr>
          <w:rFonts w:ascii="Times New Roman" w:hAnsi="Times New Roman" w:cs="Times New Roman"/>
          <w:sz w:val="28"/>
          <w:szCs w:val="28"/>
        </w:rPr>
        <w:t>Злыгостева</w:t>
      </w:r>
      <w:proofErr w:type="spellEnd"/>
      <w:r w:rsidR="006E78A8" w:rsidRPr="00C422C3">
        <w:rPr>
          <w:rFonts w:ascii="Times New Roman" w:hAnsi="Times New Roman" w:cs="Times New Roman"/>
          <w:sz w:val="28"/>
          <w:szCs w:val="28"/>
        </w:rPr>
        <w:t xml:space="preserve"> Е.О., </w:t>
      </w:r>
      <w:proofErr w:type="spellStart"/>
      <w:r w:rsidR="006E78A8" w:rsidRPr="00C422C3">
        <w:rPr>
          <w:rFonts w:ascii="Times New Roman" w:hAnsi="Times New Roman" w:cs="Times New Roman"/>
          <w:sz w:val="28"/>
          <w:szCs w:val="28"/>
        </w:rPr>
        <w:t>Балсанова</w:t>
      </w:r>
      <w:proofErr w:type="spellEnd"/>
      <w:r w:rsidR="006E78A8" w:rsidRPr="00C422C3">
        <w:rPr>
          <w:rFonts w:ascii="Times New Roman" w:hAnsi="Times New Roman" w:cs="Times New Roman"/>
          <w:sz w:val="28"/>
          <w:szCs w:val="28"/>
        </w:rPr>
        <w:t xml:space="preserve"> Б.Б., </w:t>
      </w:r>
      <w:proofErr w:type="spellStart"/>
      <w:r w:rsidR="006E78A8" w:rsidRPr="00C422C3">
        <w:rPr>
          <w:rFonts w:ascii="Times New Roman" w:hAnsi="Times New Roman" w:cs="Times New Roman"/>
          <w:sz w:val="28"/>
          <w:szCs w:val="28"/>
        </w:rPr>
        <w:t>Машанова</w:t>
      </w:r>
      <w:proofErr w:type="spellEnd"/>
      <w:r w:rsidR="006E78A8" w:rsidRPr="00C422C3">
        <w:rPr>
          <w:rFonts w:ascii="Times New Roman" w:hAnsi="Times New Roman" w:cs="Times New Roman"/>
          <w:sz w:val="28"/>
          <w:szCs w:val="28"/>
        </w:rPr>
        <w:t xml:space="preserve"> Р.В.</w:t>
      </w:r>
      <w:r w:rsidRPr="006B67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176D" w:rsidRPr="00C26020" w:rsidRDefault="006E176D" w:rsidP="006E176D">
      <w:pPr>
        <w:pStyle w:val="ConsPlusNonformat"/>
        <w:ind w:right="-2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F1C">
        <w:rPr>
          <w:rFonts w:ascii="Times New Roman" w:hAnsi="Times New Roman" w:cs="Times New Roman"/>
          <w:b/>
          <w:sz w:val="28"/>
          <w:szCs w:val="28"/>
        </w:rPr>
        <w:t>Присутствовал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6020">
        <w:rPr>
          <w:rFonts w:ascii="Times New Roman" w:hAnsi="Times New Roman" w:cs="Times New Roman"/>
          <w:b/>
          <w:sz w:val="28"/>
          <w:szCs w:val="28"/>
        </w:rPr>
        <w:t xml:space="preserve">участники публичных слушаний: </w:t>
      </w:r>
    </w:p>
    <w:p w:rsidR="006E176D" w:rsidRDefault="006E176D" w:rsidP="00654A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Pr="000C5B39">
        <w:rPr>
          <w:sz w:val="28"/>
          <w:szCs w:val="28"/>
        </w:rPr>
        <w:t xml:space="preserve">Фильшин </w:t>
      </w:r>
      <w:r w:rsidR="00654A9A" w:rsidRPr="000C5B39">
        <w:rPr>
          <w:sz w:val="28"/>
          <w:szCs w:val="28"/>
        </w:rPr>
        <w:t>Н.Г.</w:t>
      </w:r>
      <w:r w:rsidRPr="000C5B39">
        <w:rPr>
          <w:sz w:val="28"/>
          <w:szCs w:val="28"/>
        </w:rPr>
        <w:t xml:space="preserve">, </w:t>
      </w:r>
      <w:r w:rsidR="00566163" w:rsidRPr="000C5B39">
        <w:rPr>
          <w:sz w:val="28"/>
          <w:szCs w:val="28"/>
        </w:rPr>
        <w:t xml:space="preserve">помощник </w:t>
      </w:r>
      <w:r w:rsidR="00C422C3" w:rsidRPr="000C5B39">
        <w:rPr>
          <w:sz w:val="28"/>
          <w:szCs w:val="28"/>
        </w:rPr>
        <w:t xml:space="preserve">Главы </w:t>
      </w:r>
      <w:r w:rsidR="00566163" w:rsidRPr="000C5B39">
        <w:rPr>
          <w:sz w:val="28"/>
          <w:szCs w:val="28"/>
        </w:rPr>
        <w:t>МО «</w:t>
      </w:r>
      <w:proofErr w:type="spellStart"/>
      <w:r w:rsidR="00566163" w:rsidRPr="000C5B39">
        <w:rPr>
          <w:sz w:val="28"/>
          <w:szCs w:val="28"/>
        </w:rPr>
        <w:t>Кяхтинский</w:t>
      </w:r>
      <w:proofErr w:type="spellEnd"/>
      <w:r w:rsidR="00566163" w:rsidRPr="000C5B39">
        <w:rPr>
          <w:sz w:val="28"/>
          <w:szCs w:val="28"/>
        </w:rPr>
        <w:t xml:space="preserve"> район», </w:t>
      </w:r>
      <w:proofErr w:type="spellStart"/>
      <w:r w:rsidR="006B67B1" w:rsidRPr="000C5B39">
        <w:rPr>
          <w:sz w:val="28"/>
          <w:szCs w:val="28"/>
        </w:rPr>
        <w:t>Полонова</w:t>
      </w:r>
      <w:proofErr w:type="spellEnd"/>
      <w:r w:rsidR="006B67B1" w:rsidRPr="000C5B39">
        <w:rPr>
          <w:sz w:val="28"/>
          <w:szCs w:val="28"/>
        </w:rPr>
        <w:t xml:space="preserve"> В</w:t>
      </w:r>
      <w:r w:rsidR="00654A9A" w:rsidRPr="000C5B39">
        <w:rPr>
          <w:sz w:val="28"/>
          <w:szCs w:val="28"/>
        </w:rPr>
        <w:t>.</w:t>
      </w:r>
      <w:r w:rsidR="006B67B1" w:rsidRPr="000C5B39">
        <w:rPr>
          <w:sz w:val="28"/>
          <w:szCs w:val="28"/>
        </w:rPr>
        <w:t>А</w:t>
      </w:r>
      <w:r w:rsidR="00654A9A" w:rsidRPr="000C5B39">
        <w:rPr>
          <w:sz w:val="28"/>
          <w:szCs w:val="28"/>
        </w:rPr>
        <w:t>.</w:t>
      </w:r>
      <w:r w:rsidR="006B67B1" w:rsidRPr="000C5B39">
        <w:rPr>
          <w:sz w:val="28"/>
          <w:szCs w:val="28"/>
        </w:rPr>
        <w:t>, главный специалист Районного совета депутатов МО «</w:t>
      </w:r>
      <w:proofErr w:type="spellStart"/>
      <w:r w:rsidR="006B67B1" w:rsidRPr="000C5B39">
        <w:rPr>
          <w:sz w:val="28"/>
          <w:szCs w:val="28"/>
        </w:rPr>
        <w:t>Кяхтинский</w:t>
      </w:r>
      <w:proofErr w:type="spellEnd"/>
      <w:r w:rsidR="006B67B1" w:rsidRPr="000C5B39">
        <w:rPr>
          <w:sz w:val="28"/>
          <w:szCs w:val="28"/>
        </w:rPr>
        <w:t xml:space="preserve"> район», </w:t>
      </w:r>
      <w:proofErr w:type="spellStart"/>
      <w:r w:rsidR="006B67B1" w:rsidRPr="000C5B39">
        <w:rPr>
          <w:sz w:val="28"/>
          <w:szCs w:val="28"/>
        </w:rPr>
        <w:t>Санжижапов</w:t>
      </w:r>
      <w:proofErr w:type="spellEnd"/>
      <w:r w:rsidR="006B67B1" w:rsidRPr="000C5B39">
        <w:rPr>
          <w:sz w:val="28"/>
          <w:szCs w:val="28"/>
        </w:rPr>
        <w:t xml:space="preserve"> Н</w:t>
      </w:r>
      <w:r w:rsidR="00654A9A" w:rsidRPr="000C5B39">
        <w:rPr>
          <w:sz w:val="28"/>
          <w:szCs w:val="28"/>
        </w:rPr>
        <w:t>.</w:t>
      </w:r>
      <w:r w:rsidR="006B67B1" w:rsidRPr="000C5B39">
        <w:rPr>
          <w:sz w:val="28"/>
          <w:szCs w:val="28"/>
        </w:rPr>
        <w:t>Ц</w:t>
      </w:r>
      <w:r w:rsidR="00654A9A" w:rsidRPr="000C5B39">
        <w:rPr>
          <w:sz w:val="28"/>
          <w:szCs w:val="28"/>
        </w:rPr>
        <w:t>.</w:t>
      </w:r>
      <w:r w:rsidR="006B67B1" w:rsidRPr="000C5B39">
        <w:rPr>
          <w:sz w:val="28"/>
          <w:szCs w:val="28"/>
        </w:rPr>
        <w:t xml:space="preserve">, </w:t>
      </w:r>
      <w:r w:rsidR="00C54D25">
        <w:rPr>
          <w:sz w:val="28"/>
          <w:szCs w:val="28"/>
        </w:rPr>
        <w:t>заместител</w:t>
      </w:r>
      <w:r w:rsidR="00C54D25">
        <w:rPr>
          <w:sz w:val="28"/>
          <w:szCs w:val="28"/>
        </w:rPr>
        <w:t>ь</w:t>
      </w:r>
      <w:r w:rsidR="00C54D25">
        <w:rPr>
          <w:sz w:val="28"/>
          <w:szCs w:val="28"/>
        </w:rPr>
        <w:t xml:space="preserve"> главного врача ГБУЗ «</w:t>
      </w:r>
      <w:proofErr w:type="spellStart"/>
      <w:r w:rsidR="00C54D25">
        <w:rPr>
          <w:sz w:val="28"/>
          <w:szCs w:val="28"/>
        </w:rPr>
        <w:t>Кяхтинская</w:t>
      </w:r>
      <w:proofErr w:type="spellEnd"/>
      <w:r w:rsidR="00C54D25">
        <w:rPr>
          <w:sz w:val="28"/>
          <w:szCs w:val="28"/>
        </w:rPr>
        <w:t xml:space="preserve"> ЦРБ»</w:t>
      </w:r>
      <w:r w:rsidR="00C54D25">
        <w:rPr>
          <w:sz w:val="28"/>
          <w:szCs w:val="28"/>
        </w:rPr>
        <w:t xml:space="preserve">, </w:t>
      </w:r>
      <w:r w:rsidR="006B67B1" w:rsidRPr="000C5B39">
        <w:rPr>
          <w:sz w:val="28"/>
          <w:szCs w:val="28"/>
        </w:rPr>
        <w:t>депутат Районного совета депутатов</w:t>
      </w:r>
      <w:r w:rsidR="000C5B39" w:rsidRPr="000C5B39">
        <w:rPr>
          <w:sz w:val="28"/>
          <w:szCs w:val="28"/>
        </w:rPr>
        <w:t xml:space="preserve"> </w:t>
      </w:r>
      <w:r w:rsidR="000C5B39" w:rsidRPr="000C5B39">
        <w:rPr>
          <w:sz w:val="28"/>
          <w:szCs w:val="28"/>
        </w:rPr>
        <w:t>МО «</w:t>
      </w:r>
      <w:proofErr w:type="spellStart"/>
      <w:r w:rsidR="000C5B39" w:rsidRPr="000C5B39">
        <w:rPr>
          <w:sz w:val="28"/>
          <w:szCs w:val="28"/>
        </w:rPr>
        <w:t>Кяхтинский</w:t>
      </w:r>
      <w:proofErr w:type="spellEnd"/>
      <w:r w:rsidR="000C5B39" w:rsidRPr="000C5B39">
        <w:rPr>
          <w:sz w:val="28"/>
          <w:szCs w:val="28"/>
        </w:rPr>
        <w:t xml:space="preserve"> район»</w:t>
      </w:r>
      <w:r w:rsidR="006B67B1" w:rsidRPr="000C5B39">
        <w:rPr>
          <w:sz w:val="28"/>
          <w:szCs w:val="28"/>
        </w:rPr>
        <w:t>, Ануфриев Д</w:t>
      </w:r>
      <w:r w:rsidR="00654A9A" w:rsidRPr="000C5B39">
        <w:rPr>
          <w:sz w:val="28"/>
          <w:szCs w:val="28"/>
        </w:rPr>
        <w:t>.</w:t>
      </w:r>
      <w:r w:rsidR="006B67B1" w:rsidRPr="000C5B39">
        <w:rPr>
          <w:sz w:val="28"/>
          <w:szCs w:val="28"/>
        </w:rPr>
        <w:t>В</w:t>
      </w:r>
      <w:r w:rsidR="00654A9A" w:rsidRPr="000C5B39">
        <w:rPr>
          <w:sz w:val="28"/>
          <w:szCs w:val="28"/>
        </w:rPr>
        <w:t>.</w:t>
      </w:r>
      <w:r w:rsidR="006B67B1" w:rsidRPr="000C5B39">
        <w:rPr>
          <w:sz w:val="28"/>
          <w:szCs w:val="28"/>
        </w:rPr>
        <w:t>, деп</w:t>
      </w:r>
      <w:r w:rsidR="003236FE" w:rsidRPr="000C5B39">
        <w:rPr>
          <w:sz w:val="28"/>
          <w:szCs w:val="28"/>
        </w:rPr>
        <w:t>утат Районного совета депутатов</w:t>
      </w:r>
      <w:r w:rsidR="000C5B39" w:rsidRPr="000C5B39">
        <w:rPr>
          <w:sz w:val="28"/>
          <w:szCs w:val="28"/>
        </w:rPr>
        <w:t xml:space="preserve"> </w:t>
      </w:r>
      <w:r w:rsidR="000C5B39" w:rsidRPr="000C5B39">
        <w:rPr>
          <w:sz w:val="28"/>
          <w:szCs w:val="28"/>
        </w:rPr>
        <w:t>МО «</w:t>
      </w:r>
      <w:proofErr w:type="spellStart"/>
      <w:r w:rsidR="000C5B39" w:rsidRPr="000C5B39">
        <w:rPr>
          <w:sz w:val="28"/>
          <w:szCs w:val="28"/>
        </w:rPr>
        <w:t>Кяхтинский</w:t>
      </w:r>
      <w:proofErr w:type="spellEnd"/>
      <w:r w:rsidR="000C5B39" w:rsidRPr="000C5B39">
        <w:rPr>
          <w:sz w:val="28"/>
          <w:szCs w:val="28"/>
        </w:rPr>
        <w:t xml:space="preserve"> район»</w:t>
      </w:r>
      <w:r w:rsidR="000C5B39">
        <w:rPr>
          <w:sz w:val="28"/>
          <w:szCs w:val="28"/>
        </w:rPr>
        <w:t xml:space="preserve">, </w:t>
      </w:r>
      <w:proofErr w:type="spellStart"/>
      <w:r w:rsidR="006B67B1" w:rsidRPr="00654A9A">
        <w:rPr>
          <w:sz w:val="28"/>
          <w:szCs w:val="28"/>
        </w:rPr>
        <w:t>Лузанова</w:t>
      </w:r>
      <w:proofErr w:type="spellEnd"/>
      <w:r w:rsidR="006B67B1" w:rsidRPr="00654A9A">
        <w:rPr>
          <w:sz w:val="28"/>
          <w:szCs w:val="28"/>
        </w:rPr>
        <w:t xml:space="preserve"> </w:t>
      </w:r>
      <w:r w:rsidR="00654A9A">
        <w:rPr>
          <w:sz w:val="28"/>
          <w:szCs w:val="28"/>
        </w:rPr>
        <w:t>С.О.</w:t>
      </w:r>
      <w:r w:rsidRPr="00654A9A">
        <w:rPr>
          <w:sz w:val="28"/>
          <w:szCs w:val="28"/>
        </w:rPr>
        <w:t>, начальник Р</w:t>
      </w:r>
      <w:r w:rsidR="003236FE">
        <w:rPr>
          <w:sz w:val="28"/>
          <w:szCs w:val="28"/>
        </w:rPr>
        <w:t>айонного управления образованием</w:t>
      </w:r>
      <w:r w:rsidRPr="00654A9A">
        <w:rPr>
          <w:sz w:val="28"/>
          <w:szCs w:val="28"/>
        </w:rPr>
        <w:t xml:space="preserve"> </w:t>
      </w:r>
      <w:r w:rsidR="004353B9" w:rsidRPr="00654A9A">
        <w:rPr>
          <w:sz w:val="28"/>
          <w:szCs w:val="28"/>
        </w:rPr>
        <w:t>МО «</w:t>
      </w:r>
      <w:proofErr w:type="spellStart"/>
      <w:r w:rsidR="004353B9" w:rsidRPr="00654A9A">
        <w:rPr>
          <w:sz w:val="28"/>
          <w:szCs w:val="28"/>
        </w:rPr>
        <w:t>Кяхтинский</w:t>
      </w:r>
      <w:proofErr w:type="spellEnd"/>
      <w:r w:rsidR="004353B9" w:rsidRPr="00654A9A">
        <w:rPr>
          <w:sz w:val="28"/>
          <w:szCs w:val="28"/>
        </w:rPr>
        <w:t xml:space="preserve"> район»,</w:t>
      </w:r>
      <w:r w:rsidRPr="00654A9A">
        <w:rPr>
          <w:sz w:val="28"/>
          <w:szCs w:val="28"/>
        </w:rPr>
        <w:t xml:space="preserve">  Жаркой </w:t>
      </w:r>
      <w:r w:rsidR="00654A9A">
        <w:rPr>
          <w:sz w:val="28"/>
          <w:szCs w:val="28"/>
        </w:rPr>
        <w:t>И.Д.</w:t>
      </w:r>
      <w:r w:rsidRPr="00654A9A">
        <w:rPr>
          <w:sz w:val="28"/>
          <w:szCs w:val="28"/>
        </w:rPr>
        <w:t xml:space="preserve">, </w:t>
      </w:r>
      <w:r w:rsidR="00654A9A" w:rsidRPr="00654A9A">
        <w:rPr>
          <w:sz w:val="28"/>
          <w:szCs w:val="28"/>
        </w:rPr>
        <w:t>главный специалист</w:t>
      </w:r>
      <w:proofErr w:type="gramEnd"/>
      <w:r w:rsidRPr="00654A9A">
        <w:rPr>
          <w:sz w:val="28"/>
          <w:szCs w:val="28"/>
        </w:rPr>
        <w:t xml:space="preserve"> </w:t>
      </w:r>
      <w:proofErr w:type="gramStart"/>
      <w:r w:rsidRPr="00654A9A">
        <w:rPr>
          <w:sz w:val="28"/>
          <w:szCs w:val="28"/>
        </w:rPr>
        <w:t>отдела сельского хозяйства Администрации МО «</w:t>
      </w:r>
      <w:proofErr w:type="spellStart"/>
      <w:r w:rsidRPr="00654A9A">
        <w:rPr>
          <w:sz w:val="28"/>
          <w:szCs w:val="28"/>
        </w:rPr>
        <w:t>Кяхтинский</w:t>
      </w:r>
      <w:proofErr w:type="spellEnd"/>
      <w:r w:rsidRPr="00654A9A">
        <w:rPr>
          <w:sz w:val="28"/>
          <w:szCs w:val="28"/>
        </w:rPr>
        <w:t xml:space="preserve"> район», </w:t>
      </w:r>
      <w:proofErr w:type="spellStart"/>
      <w:r w:rsidR="00654A9A" w:rsidRPr="00654A9A">
        <w:rPr>
          <w:sz w:val="28"/>
          <w:szCs w:val="28"/>
        </w:rPr>
        <w:t>Манькова</w:t>
      </w:r>
      <w:proofErr w:type="spellEnd"/>
      <w:r w:rsidR="00654A9A" w:rsidRPr="00654A9A">
        <w:rPr>
          <w:sz w:val="28"/>
          <w:szCs w:val="28"/>
        </w:rPr>
        <w:t xml:space="preserve"> </w:t>
      </w:r>
      <w:r w:rsidR="00654A9A">
        <w:rPr>
          <w:sz w:val="28"/>
          <w:szCs w:val="28"/>
        </w:rPr>
        <w:t>М.Е.</w:t>
      </w:r>
      <w:r w:rsidRPr="00654A9A">
        <w:rPr>
          <w:sz w:val="28"/>
          <w:szCs w:val="28"/>
        </w:rPr>
        <w:t xml:space="preserve">, </w:t>
      </w:r>
      <w:proofErr w:type="spellStart"/>
      <w:r w:rsidR="00654A9A" w:rsidRPr="00654A9A">
        <w:rPr>
          <w:sz w:val="28"/>
          <w:szCs w:val="28"/>
        </w:rPr>
        <w:t>и.о</w:t>
      </w:r>
      <w:proofErr w:type="spellEnd"/>
      <w:r w:rsidR="00654A9A" w:rsidRPr="00654A9A">
        <w:rPr>
          <w:sz w:val="28"/>
          <w:szCs w:val="28"/>
        </w:rPr>
        <w:t xml:space="preserve">. </w:t>
      </w:r>
      <w:r w:rsidRPr="00654A9A">
        <w:rPr>
          <w:sz w:val="28"/>
          <w:szCs w:val="28"/>
        </w:rPr>
        <w:t>начальник</w:t>
      </w:r>
      <w:r w:rsidR="001D3B79">
        <w:rPr>
          <w:sz w:val="28"/>
          <w:szCs w:val="28"/>
        </w:rPr>
        <w:t>а</w:t>
      </w:r>
      <w:r w:rsidRPr="00654A9A">
        <w:rPr>
          <w:sz w:val="28"/>
          <w:szCs w:val="28"/>
        </w:rPr>
        <w:t xml:space="preserve"> отдела культуры Администрации МО «</w:t>
      </w:r>
      <w:proofErr w:type="spellStart"/>
      <w:r w:rsidRPr="00654A9A">
        <w:rPr>
          <w:sz w:val="28"/>
          <w:szCs w:val="28"/>
        </w:rPr>
        <w:t>Кяхтинский</w:t>
      </w:r>
      <w:proofErr w:type="spellEnd"/>
      <w:r w:rsidRPr="00654A9A">
        <w:rPr>
          <w:sz w:val="28"/>
          <w:szCs w:val="28"/>
        </w:rPr>
        <w:t xml:space="preserve"> район», </w:t>
      </w:r>
      <w:proofErr w:type="spellStart"/>
      <w:r w:rsidR="00654A9A" w:rsidRPr="00654A9A">
        <w:rPr>
          <w:sz w:val="28"/>
          <w:szCs w:val="28"/>
        </w:rPr>
        <w:t>Аюшеев</w:t>
      </w:r>
      <w:proofErr w:type="spellEnd"/>
      <w:r w:rsidR="00654A9A" w:rsidRPr="00654A9A">
        <w:rPr>
          <w:sz w:val="28"/>
          <w:szCs w:val="28"/>
        </w:rPr>
        <w:t xml:space="preserve"> В</w:t>
      </w:r>
      <w:r w:rsidR="00654A9A">
        <w:rPr>
          <w:sz w:val="28"/>
          <w:szCs w:val="28"/>
        </w:rPr>
        <w:t>.</w:t>
      </w:r>
      <w:r w:rsidR="00654A9A" w:rsidRPr="00654A9A">
        <w:rPr>
          <w:sz w:val="28"/>
          <w:szCs w:val="28"/>
        </w:rPr>
        <w:t>Д</w:t>
      </w:r>
      <w:r w:rsidR="00654A9A">
        <w:rPr>
          <w:sz w:val="28"/>
          <w:szCs w:val="28"/>
        </w:rPr>
        <w:t>.</w:t>
      </w:r>
      <w:r w:rsidRPr="00654A9A">
        <w:rPr>
          <w:sz w:val="28"/>
          <w:szCs w:val="28"/>
        </w:rPr>
        <w:t xml:space="preserve">, инструктор отдела физической культуры, </w:t>
      </w:r>
      <w:r w:rsidRPr="00654A9A">
        <w:rPr>
          <w:sz w:val="28"/>
          <w:szCs w:val="28"/>
        </w:rPr>
        <w:lastRenderedPageBreak/>
        <w:t>спорта и молодежной политики Администрации МО «</w:t>
      </w:r>
      <w:proofErr w:type="spellStart"/>
      <w:r w:rsidRPr="00654A9A">
        <w:rPr>
          <w:sz w:val="28"/>
          <w:szCs w:val="28"/>
        </w:rPr>
        <w:t>Кяхтинский</w:t>
      </w:r>
      <w:proofErr w:type="spellEnd"/>
      <w:r w:rsidRPr="00654A9A">
        <w:rPr>
          <w:sz w:val="28"/>
          <w:szCs w:val="28"/>
        </w:rPr>
        <w:t xml:space="preserve"> район», </w:t>
      </w:r>
      <w:proofErr w:type="spellStart"/>
      <w:r w:rsidR="00654A9A" w:rsidRPr="00654A9A">
        <w:rPr>
          <w:sz w:val="28"/>
          <w:szCs w:val="28"/>
        </w:rPr>
        <w:t>Дансарунова</w:t>
      </w:r>
      <w:proofErr w:type="spellEnd"/>
      <w:r w:rsidR="00654A9A" w:rsidRPr="00654A9A">
        <w:rPr>
          <w:sz w:val="28"/>
          <w:szCs w:val="28"/>
        </w:rPr>
        <w:t xml:space="preserve"> Д.Д., </w:t>
      </w:r>
      <w:r w:rsidRPr="00654A9A">
        <w:rPr>
          <w:sz w:val="28"/>
          <w:szCs w:val="28"/>
        </w:rPr>
        <w:t xml:space="preserve">главный специалист </w:t>
      </w:r>
      <w:r w:rsidR="00654A9A" w:rsidRPr="00654A9A">
        <w:rPr>
          <w:sz w:val="28"/>
          <w:szCs w:val="28"/>
        </w:rPr>
        <w:t xml:space="preserve">контрольно-ревизионного сектора МКУ </w:t>
      </w:r>
      <w:r w:rsidR="000C5B39">
        <w:rPr>
          <w:sz w:val="28"/>
          <w:szCs w:val="28"/>
        </w:rPr>
        <w:t>«Ф</w:t>
      </w:r>
      <w:r w:rsidR="00654A9A" w:rsidRPr="00654A9A">
        <w:rPr>
          <w:sz w:val="28"/>
          <w:szCs w:val="28"/>
        </w:rPr>
        <w:t>инансово</w:t>
      </w:r>
      <w:r w:rsidR="000C5B39">
        <w:rPr>
          <w:sz w:val="28"/>
          <w:szCs w:val="28"/>
        </w:rPr>
        <w:t>е</w:t>
      </w:r>
      <w:r w:rsidR="00654A9A" w:rsidRPr="00654A9A">
        <w:rPr>
          <w:sz w:val="28"/>
          <w:szCs w:val="28"/>
        </w:rPr>
        <w:t xml:space="preserve"> управлени</w:t>
      </w:r>
      <w:r w:rsidR="000C5B39">
        <w:rPr>
          <w:sz w:val="28"/>
          <w:szCs w:val="28"/>
        </w:rPr>
        <w:t>е МО «</w:t>
      </w:r>
      <w:proofErr w:type="spellStart"/>
      <w:r w:rsidR="000C5B39">
        <w:rPr>
          <w:sz w:val="28"/>
          <w:szCs w:val="28"/>
        </w:rPr>
        <w:t>Кяхтинский</w:t>
      </w:r>
      <w:proofErr w:type="spellEnd"/>
      <w:r w:rsidR="000C5B39">
        <w:rPr>
          <w:sz w:val="28"/>
          <w:szCs w:val="28"/>
        </w:rPr>
        <w:t xml:space="preserve"> район»</w:t>
      </w:r>
      <w:r w:rsidRPr="00654A9A">
        <w:rPr>
          <w:sz w:val="28"/>
          <w:szCs w:val="28"/>
        </w:rPr>
        <w:t xml:space="preserve">, Сафронова </w:t>
      </w:r>
      <w:r w:rsidR="00654A9A">
        <w:rPr>
          <w:sz w:val="28"/>
          <w:szCs w:val="28"/>
        </w:rPr>
        <w:t>Г.Ю.</w:t>
      </w:r>
      <w:r w:rsidRPr="00654A9A">
        <w:rPr>
          <w:sz w:val="28"/>
          <w:szCs w:val="28"/>
        </w:rPr>
        <w:t xml:space="preserve">, начальник отдела </w:t>
      </w:r>
      <w:r w:rsidR="00654A9A" w:rsidRPr="00654A9A">
        <w:rPr>
          <w:sz w:val="28"/>
          <w:szCs w:val="28"/>
        </w:rPr>
        <w:t>строительства, имущественных и земельных отношений</w:t>
      </w:r>
      <w:r w:rsidRPr="00654A9A">
        <w:rPr>
          <w:sz w:val="28"/>
          <w:szCs w:val="28"/>
        </w:rPr>
        <w:t xml:space="preserve"> </w:t>
      </w:r>
      <w:r w:rsidR="00654A9A" w:rsidRPr="00654A9A">
        <w:rPr>
          <w:sz w:val="28"/>
          <w:szCs w:val="28"/>
        </w:rPr>
        <w:t>Администрации МО «</w:t>
      </w:r>
      <w:proofErr w:type="spellStart"/>
      <w:r w:rsidR="00654A9A" w:rsidRPr="00654A9A">
        <w:rPr>
          <w:sz w:val="28"/>
          <w:szCs w:val="28"/>
        </w:rPr>
        <w:t>Кяхтинский</w:t>
      </w:r>
      <w:proofErr w:type="spellEnd"/>
      <w:proofErr w:type="gramEnd"/>
      <w:r w:rsidR="00654A9A" w:rsidRPr="00654A9A">
        <w:rPr>
          <w:sz w:val="28"/>
          <w:szCs w:val="28"/>
        </w:rPr>
        <w:t xml:space="preserve"> район»</w:t>
      </w:r>
      <w:r w:rsidR="00654A9A">
        <w:rPr>
          <w:sz w:val="28"/>
          <w:szCs w:val="28"/>
        </w:rPr>
        <w:t xml:space="preserve">, Черняев В.М., начальник отдела ЖКХ и </w:t>
      </w:r>
      <w:r w:rsidR="00C54D25">
        <w:rPr>
          <w:sz w:val="28"/>
          <w:szCs w:val="28"/>
        </w:rPr>
        <w:t>инфраструк</w:t>
      </w:r>
      <w:r w:rsidR="00654A9A">
        <w:rPr>
          <w:sz w:val="28"/>
          <w:szCs w:val="28"/>
        </w:rPr>
        <w:t xml:space="preserve">туры </w:t>
      </w:r>
      <w:r w:rsidR="00654A9A" w:rsidRPr="00566163">
        <w:rPr>
          <w:sz w:val="28"/>
          <w:szCs w:val="28"/>
        </w:rPr>
        <w:t>Администрации МО «</w:t>
      </w:r>
      <w:proofErr w:type="spellStart"/>
      <w:r w:rsidR="00654A9A" w:rsidRPr="00566163">
        <w:rPr>
          <w:sz w:val="28"/>
          <w:szCs w:val="28"/>
        </w:rPr>
        <w:t>Кяхтинский</w:t>
      </w:r>
      <w:proofErr w:type="spellEnd"/>
      <w:r w:rsidR="00654A9A" w:rsidRPr="00566163">
        <w:rPr>
          <w:sz w:val="28"/>
          <w:szCs w:val="28"/>
        </w:rPr>
        <w:t xml:space="preserve"> район»</w:t>
      </w:r>
      <w:r w:rsidR="00654A9A">
        <w:rPr>
          <w:sz w:val="28"/>
          <w:szCs w:val="28"/>
        </w:rPr>
        <w:t xml:space="preserve">, Черняев А.В., начальник отдела городского хозяйства </w:t>
      </w:r>
      <w:r w:rsidR="00C54D25">
        <w:rPr>
          <w:sz w:val="28"/>
          <w:szCs w:val="28"/>
        </w:rPr>
        <w:t>Администрации МО «Город «Кяхта»</w:t>
      </w:r>
      <w:r w:rsidR="000C5B39">
        <w:rPr>
          <w:sz w:val="28"/>
          <w:szCs w:val="28"/>
        </w:rPr>
        <w:t>,</w:t>
      </w:r>
      <w:r w:rsidR="000C5B39" w:rsidRPr="000C5B39">
        <w:rPr>
          <w:sz w:val="28"/>
          <w:szCs w:val="28"/>
        </w:rPr>
        <w:t xml:space="preserve"> </w:t>
      </w:r>
      <w:proofErr w:type="spellStart"/>
      <w:r w:rsidR="000C5B39">
        <w:rPr>
          <w:sz w:val="28"/>
          <w:szCs w:val="28"/>
        </w:rPr>
        <w:t>Дырхеева</w:t>
      </w:r>
      <w:proofErr w:type="spellEnd"/>
      <w:r w:rsidR="000C5B39">
        <w:rPr>
          <w:sz w:val="28"/>
          <w:szCs w:val="28"/>
        </w:rPr>
        <w:t xml:space="preserve"> А</w:t>
      </w:r>
      <w:r w:rsidR="000C5B39">
        <w:rPr>
          <w:sz w:val="28"/>
          <w:szCs w:val="28"/>
        </w:rPr>
        <w:t>.</w:t>
      </w:r>
      <w:r w:rsidR="000C5B39">
        <w:rPr>
          <w:sz w:val="28"/>
          <w:szCs w:val="28"/>
        </w:rPr>
        <w:t>С</w:t>
      </w:r>
      <w:r w:rsidR="000C5B39">
        <w:rPr>
          <w:sz w:val="28"/>
          <w:szCs w:val="28"/>
        </w:rPr>
        <w:t>.</w:t>
      </w:r>
      <w:r w:rsidR="000C5B39">
        <w:rPr>
          <w:sz w:val="28"/>
          <w:szCs w:val="28"/>
        </w:rPr>
        <w:t xml:space="preserve"> – специалист 1 разряда экономического отдела Администрации МО «</w:t>
      </w:r>
      <w:proofErr w:type="spellStart"/>
      <w:r w:rsidR="000C5B39">
        <w:rPr>
          <w:sz w:val="28"/>
          <w:szCs w:val="28"/>
        </w:rPr>
        <w:t>Кяхтинский</w:t>
      </w:r>
      <w:proofErr w:type="spellEnd"/>
      <w:r w:rsidR="000C5B39">
        <w:rPr>
          <w:sz w:val="28"/>
          <w:szCs w:val="28"/>
        </w:rPr>
        <w:t xml:space="preserve"> район».</w:t>
      </w:r>
    </w:p>
    <w:p w:rsidR="006E176D" w:rsidRPr="00F85522" w:rsidRDefault="006E176D" w:rsidP="006E17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C3F1C">
        <w:rPr>
          <w:b/>
          <w:sz w:val="28"/>
          <w:szCs w:val="28"/>
        </w:rPr>
        <w:t>Председательствующий:</w:t>
      </w:r>
      <w:r w:rsidR="004353B9">
        <w:rPr>
          <w:sz w:val="28"/>
          <w:szCs w:val="28"/>
        </w:rPr>
        <w:t xml:space="preserve"> </w:t>
      </w:r>
      <w:proofErr w:type="spellStart"/>
      <w:r w:rsidR="00566163">
        <w:rPr>
          <w:sz w:val="28"/>
          <w:szCs w:val="28"/>
        </w:rPr>
        <w:t>Эрдыниев</w:t>
      </w:r>
      <w:proofErr w:type="spellEnd"/>
      <w:r w:rsidR="00566163">
        <w:rPr>
          <w:sz w:val="28"/>
          <w:szCs w:val="28"/>
        </w:rPr>
        <w:t xml:space="preserve"> Альберт Соломонович – </w:t>
      </w:r>
      <w:proofErr w:type="spellStart"/>
      <w:proofErr w:type="gramStart"/>
      <w:r w:rsidR="00566163">
        <w:rPr>
          <w:sz w:val="28"/>
          <w:szCs w:val="28"/>
        </w:rPr>
        <w:t>вр.и</w:t>
      </w:r>
      <w:proofErr w:type="gramEnd"/>
      <w:r w:rsidR="00566163">
        <w:rPr>
          <w:sz w:val="28"/>
          <w:szCs w:val="28"/>
        </w:rPr>
        <w:t>.о</w:t>
      </w:r>
      <w:proofErr w:type="spellEnd"/>
      <w:r w:rsidR="00566163">
        <w:rPr>
          <w:sz w:val="28"/>
          <w:szCs w:val="28"/>
        </w:rPr>
        <w:t xml:space="preserve">. </w:t>
      </w:r>
      <w:r w:rsidR="00566163" w:rsidRPr="00566163">
        <w:rPr>
          <w:sz w:val="28"/>
          <w:szCs w:val="28"/>
        </w:rPr>
        <w:t>Руководителя Администрации МО «</w:t>
      </w:r>
      <w:proofErr w:type="spellStart"/>
      <w:r w:rsidR="00566163" w:rsidRPr="00566163">
        <w:rPr>
          <w:sz w:val="28"/>
          <w:szCs w:val="28"/>
        </w:rPr>
        <w:t>Кяхтинский</w:t>
      </w:r>
      <w:proofErr w:type="spellEnd"/>
      <w:r w:rsidR="00566163" w:rsidRPr="00566163">
        <w:rPr>
          <w:sz w:val="28"/>
          <w:szCs w:val="28"/>
        </w:rPr>
        <w:t xml:space="preserve"> район»</w:t>
      </w:r>
      <w:r w:rsidR="006B67B1">
        <w:rPr>
          <w:sz w:val="28"/>
          <w:szCs w:val="28"/>
        </w:rPr>
        <w:t>.</w:t>
      </w:r>
    </w:p>
    <w:p w:rsidR="006E176D" w:rsidRPr="00F85522" w:rsidRDefault="006E176D" w:rsidP="006E176D">
      <w:pPr>
        <w:pStyle w:val="ConsPlusNonformat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C3F1C">
        <w:rPr>
          <w:rFonts w:ascii="Times New Roman" w:hAnsi="Times New Roman" w:cs="Times New Roman"/>
          <w:b/>
          <w:sz w:val="28"/>
          <w:szCs w:val="28"/>
        </w:rPr>
        <w:t>Секретар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163">
        <w:rPr>
          <w:rFonts w:ascii="Times New Roman" w:hAnsi="Times New Roman" w:cs="Times New Roman"/>
          <w:sz w:val="28"/>
          <w:szCs w:val="28"/>
        </w:rPr>
        <w:t>Дырхеева</w:t>
      </w:r>
      <w:proofErr w:type="spellEnd"/>
      <w:r w:rsidR="005661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163">
        <w:rPr>
          <w:rFonts w:ascii="Times New Roman" w:hAnsi="Times New Roman" w:cs="Times New Roman"/>
          <w:sz w:val="28"/>
          <w:szCs w:val="28"/>
        </w:rPr>
        <w:t>Арюна</w:t>
      </w:r>
      <w:proofErr w:type="spellEnd"/>
      <w:r w:rsidR="005661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163">
        <w:rPr>
          <w:rFonts w:ascii="Times New Roman" w:hAnsi="Times New Roman" w:cs="Times New Roman"/>
          <w:sz w:val="28"/>
          <w:szCs w:val="28"/>
        </w:rPr>
        <w:t>Сыренжаповна</w:t>
      </w:r>
      <w:proofErr w:type="spellEnd"/>
      <w:r w:rsidR="00566163">
        <w:rPr>
          <w:rFonts w:ascii="Times New Roman" w:hAnsi="Times New Roman" w:cs="Times New Roman"/>
          <w:sz w:val="28"/>
          <w:szCs w:val="28"/>
        </w:rPr>
        <w:t xml:space="preserve"> – специалист 1 разряда экономического отдела</w:t>
      </w:r>
      <w:r w:rsidR="000C5B39">
        <w:rPr>
          <w:rFonts w:ascii="Times New Roman" w:hAnsi="Times New Roman" w:cs="Times New Roman"/>
          <w:sz w:val="28"/>
          <w:szCs w:val="28"/>
        </w:rPr>
        <w:t xml:space="preserve"> Администрации МО «</w:t>
      </w:r>
      <w:proofErr w:type="spellStart"/>
      <w:r w:rsidR="000C5B39">
        <w:rPr>
          <w:rFonts w:ascii="Times New Roman" w:hAnsi="Times New Roman" w:cs="Times New Roman"/>
          <w:sz w:val="28"/>
          <w:szCs w:val="28"/>
        </w:rPr>
        <w:t>Кяхтинский</w:t>
      </w:r>
      <w:proofErr w:type="spellEnd"/>
      <w:r w:rsidR="000C5B39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6B67B1">
        <w:rPr>
          <w:rFonts w:ascii="Times New Roman" w:hAnsi="Times New Roman" w:cs="Times New Roman"/>
          <w:sz w:val="28"/>
          <w:szCs w:val="28"/>
        </w:rPr>
        <w:t>.</w:t>
      </w:r>
    </w:p>
    <w:p w:rsidR="006E176D" w:rsidRPr="00C54D25" w:rsidRDefault="006E176D" w:rsidP="006E176D">
      <w:pPr>
        <w:pStyle w:val="ConsPlusNonformat"/>
        <w:ind w:right="-2" w:firstLine="360"/>
        <w:rPr>
          <w:rFonts w:ascii="Times New Roman" w:hAnsi="Times New Roman" w:cs="Times New Roman"/>
          <w:b/>
          <w:sz w:val="28"/>
          <w:szCs w:val="28"/>
        </w:rPr>
      </w:pPr>
      <w:r w:rsidRPr="00C54D25">
        <w:rPr>
          <w:rFonts w:ascii="Times New Roman" w:hAnsi="Times New Roman" w:cs="Times New Roman"/>
          <w:b/>
          <w:sz w:val="28"/>
          <w:szCs w:val="28"/>
        </w:rPr>
        <w:t>С</w:t>
      </w:r>
      <w:r w:rsidR="00C54D25">
        <w:rPr>
          <w:rFonts w:ascii="Times New Roman" w:hAnsi="Times New Roman" w:cs="Times New Roman"/>
          <w:b/>
          <w:sz w:val="28"/>
          <w:szCs w:val="28"/>
        </w:rPr>
        <w:t>лушали</w:t>
      </w:r>
      <w:r w:rsidRPr="00C54D25">
        <w:rPr>
          <w:rFonts w:ascii="Times New Roman" w:hAnsi="Times New Roman" w:cs="Times New Roman"/>
          <w:b/>
          <w:sz w:val="28"/>
          <w:szCs w:val="28"/>
        </w:rPr>
        <w:t>:</w:t>
      </w:r>
    </w:p>
    <w:p w:rsidR="004353B9" w:rsidRPr="001D3B79" w:rsidRDefault="004353B9" w:rsidP="006E176D">
      <w:pPr>
        <w:pStyle w:val="ConsPlusNonformat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35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3B79">
        <w:rPr>
          <w:rFonts w:ascii="Times New Roman" w:hAnsi="Times New Roman" w:cs="Times New Roman"/>
          <w:sz w:val="28"/>
          <w:szCs w:val="28"/>
        </w:rPr>
        <w:t>Машанову</w:t>
      </w:r>
      <w:proofErr w:type="spellEnd"/>
      <w:r w:rsidR="001D3B79">
        <w:rPr>
          <w:rFonts w:ascii="Times New Roman" w:hAnsi="Times New Roman" w:cs="Times New Roman"/>
          <w:sz w:val="28"/>
          <w:szCs w:val="28"/>
        </w:rPr>
        <w:t xml:space="preserve"> Р.В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D3B79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1D3B79">
        <w:rPr>
          <w:rFonts w:ascii="Times New Roman" w:hAnsi="Times New Roman" w:cs="Times New Roman"/>
          <w:sz w:val="28"/>
          <w:szCs w:val="28"/>
        </w:rPr>
        <w:t>. начальника экономического отдела</w:t>
      </w:r>
      <w:r w:rsidR="001D3B79" w:rsidRPr="001D3B79">
        <w:rPr>
          <w:sz w:val="28"/>
          <w:szCs w:val="28"/>
        </w:rPr>
        <w:t xml:space="preserve"> </w:t>
      </w:r>
      <w:r w:rsidR="001D3B79" w:rsidRPr="001D3B79">
        <w:rPr>
          <w:rFonts w:ascii="Times New Roman" w:hAnsi="Times New Roman" w:cs="Times New Roman"/>
          <w:sz w:val="28"/>
          <w:szCs w:val="28"/>
        </w:rPr>
        <w:t>Администрации МО «</w:t>
      </w:r>
      <w:proofErr w:type="spellStart"/>
      <w:r w:rsidR="001D3B79" w:rsidRPr="001D3B79">
        <w:rPr>
          <w:rFonts w:ascii="Times New Roman" w:hAnsi="Times New Roman" w:cs="Times New Roman"/>
          <w:sz w:val="28"/>
          <w:szCs w:val="28"/>
        </w:rPr>
        <w:t>Кяхтинский</w:t>
      </w:r>
      <w:proofErr w:type="spellEnd"/>
      <w:r w:rsidR="001D3B79" w:rsidRPr="001D3B79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1D3B79" w:rsidRDefault="006E176D" w:rsidP="00AF6592">
      <w:pPr>
        <w:pStyle w:val="ConsPlusNonformat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D3B79">
        <w:rPr>
          <w:rFonts w:ascii="Times New Roman" w:hAnsi="Times New Roman" w:cs="Times New Roman"/>
          <w:sz w:val="28"/>
          <w:szCs w:val="28"/>
        </w:rPr>
        <w:t xml:space="preserve">2. </w:t>
      </w:r>
      <w:r w:rsidR="001D3B79">
        <w:rPr>
          <w:rFonts w:ascii="Times New Roman" w:hAnsi="Times New Roman" w:cs="Times New Roman"/>
          <w:sz w:val="28"/>
          <w:szCs w:val="28"/>
        </w:rPr>
        <w:t xml:space="preserve">Черняева В.М., </w:t>
      </w:r>
      <w:r w:rsidR="001D3B79" w:rsidRPr="001D3B79">
        <w:rPr>
          <w:rFonts w:ascii="Times New Roman" w:hAnsi="Times New Roman" w:cs="Times New Roman"/>
          <w:sz w:val="28"/>
          <w:szCs w:val="28"/>
        </w:rPr>
        <w:t>начальник</w:t>
      </w:r>
      <w:r w:rsidR="001D3B79">
        <w:rPr>
          <w:rFonts w:ascii="Times New Roman" w:hAnsi="Times New Roman" w:cs="Times New Roman"/>
          <w:sz w:val="28"/>
          <w:szCs w:val="28"/>
        </w:rPr>
        <w:t>а</w:t>
      </w:r>
      <w:r w:rsidR="001D3B79" w:rsidRPr="001D3B79">
        <w:rPr>
          <w:rFonts w:ascii="Times New Roman" w:hAnsi="Times New Roman" w:cs="Times New Roman"/>
          <w:sz w:val="28"/>
          <w:szCs w:val="28"/>
        </w:rPr>
        <w:t xml:space="preserve"> отдела ЖКХ и </w:t>
      </w:r>
      <w:r w:rsidR="00C54D25">
        <w:rPr>
          <w:rFonts w:ascii="Times New Roman" w:hAnsi="Times New Roman" w:cs="Times New Roman"/>
          <w:sz w:val="28"/>
          <w:szCs w:val="28"/>
        </w:rPr>
        <w:t>инфраструк</w:t>
      </w:r>
      <w:r w:rsidR="001D3B79" w:rsidRPr="001D3B79">
        <w:rPr>
          <w:rFonts w:ascii="Times New Roman" w:hAnsi="Times New Roman" w:cs="Times New Roman"/>
          <w:sz w:val="28"/>
          <w:szCs w:val="28"/>
        </w:rPr>
        <w:t>туры Администрации МО «</w:t>
      </w:r>
      <w:proofErr w:type="spellStart"/>
      <w:r w:rsidR="001D3B79" w:rsidRPr="001D3B79">
        <w:rPr>
          <w:rFonts w:ascii="Times New Roman" w:hAnsi="Times New Roman" w:cs="Times New Roman"/>
          <w:sz w:val="28"/>
          <w:szCs w:val="28"/>
        </w:rPr>
        <w:t>Кяхтинский</w:t>
      </w:r>
      <w:proofErr w:type="spellEnd"/>
      <w:r w:rsidR="001D3B79" w:rsidRPr="001D3B79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1D3B79">
        <w:rPr>
          <w:rFonts w:ascii="Times New Roman" w:hAnsi="Times New Roman" w:cs="Times New Roman"/>
          <w:sz w:val="28"/>
          <w:szCs w:val="28"/>
        </w:rPr>
        <w:t>.</w:t>
      </w:r>
    </w:p>
    <w:p w:rsidR="006E176D" w:rsidRDefault="00AF6592" w:rsidP="00AF6592">
      <w:pPr>
        <w:pStyle w:val="ConsPlusNonformat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176D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1D3B79" w:rsidRPr="001D3B79">
        <w:rPr>
          <w:rFonts w:ascii="Times New Roman" w:hAnsi="Times New Roman" w:cs="Times New Roman"/>
          <w:sz w:val="28"/>
          <w:szCs w:val="28"/>
        </w:rPr>
        <w:t>Санжижапов</w:t>
      </w:r>
      <w:r w:rsidR="001D3B79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1D3B79" w:rsidRPr="001D3B79">
        <w:rPr>
          <w:rFonts w:ascii="Times New Roman" w:hAnsi="Times New Roman" w:cs="Times New Roman"/>
          <w:sz w:val="28"/>
          <w:szCs w:val="28"/>
        </w:rPr>
        <w:t xml:space="preserve"> Н.Ц</w:t>
      </w:r>
      <w:r w:rsidR="001D3B79" w:rsidRPr="00C54D25">
        <w:rPr>
          <w:rFonts w:ascii="Times New Roman" w:hAnsi="Times New Roman" w:cs="Times New Roman"/>
          <w:sz w:val="28"/>
          <w:szCs w:val="28"/>
        </w:rPr>
        <w:t xml:space="preserve">., </w:t>
      </w:r>
      <w:r w:rsidR="00C54D25">
        <w:rPr>
          <w:rFonts w:ascii="Times New Roman" w:hAnsi="Times New Roman" w:cs="Times New Roman"/>
          <w:sz w:val="28"/>
          <w:szCs w:val="28"/>
        </w:rPr>
        <w:t>заместителя главного врача ГБУЗ «</w:t>
      </w:r>
      <w:proofErr w:type="spellStart"/>
      <w:r w:rsidR="00C54D25">
        <w:rPr>
          <w:rFonts w:ascii="Times New Roman" w:hAnsi="Times New Roman" w:cs="Times New Roman"/>
          <w:sz w:val="28"/>
          <w:szCs w:val="28"/>
        </w:rPr>
        <w:t>Кяхтинская</w:t>
      </w:r>
      <w:proofErr w:type="spellEnd"/>
      <w:r w:rsidR="00C54D25">
        <w:rPr>
          <w:rFonts w:ascii="Times New Roman" w:hAnsi="Times New Roman" w:cs="Times New Roman"/>
          <w:sz w:val="28"/>
          <w:szCs w:val="28"/>
        </w:rPr>
        <w:t xml:space="preserve"> ЦРБ», </w:t>
      </w:r>
      <w:r w:rsidR="001D3B79" w:rsidRPr="00C54D25">
        <w:rPr>
          <w:rFonts w:ascii="Times New Roman" w:hAnsi="Times New Roman" w:cs="Times New Roman"/>
          <w:sz w:val="28"/>
          <w:szCs w:val="28"/>
        </w:rPr>
        <w:t>депутата Районного совета депутатов.</w:t>
      </w:r>
    </w:p>
    <w:p w:rsidR="001D3B79" w:rsidRDefault="001D3B79" w:rsidP="00AF6592">
      <w:pPr>
        <w:pStyle w:val="ConsPlusNonformat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1D3B79">
        <w:rPr>
          <w:rFonts w:ascii="Times New Roman" w:hAnsi="Times New Roman" w:cs="Times New Roman"/>
          <w:sz w:val="28"/>
          <w:szCs w:val="28"/>
        </w:rPr>
        <w:t>Сафроно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D3B79">
        <w:rPr>
          <w:rFonts w:ascii="Times New Roman" w:hAnsi="Times New Roman" w:cs="Times New Roman"/>
          <w:sz w:val="28"/>
          <w:szCs w:val="28"/>
        </w:rPr>
        <w:t xml:space="preserve"> Г.Ю., 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D3B79">
        <w:rPr>
          <w:rFonts w:ascii="Times New Roman" w:hAnsi="Times New Roman" w:cs="Times New Roman"/>
          <w:sz w:val="28"/>
          <w:szCs w:val="28"/>
        </w:rPr>
        <w:t xml:space="preserve"> отдела строительства, имущественных и земельных отношений Администрации МО «</w:t>
      </w:r>
      <w:proofErr w:type="spellStart"/>
      <w:r w:rsidRPr="001D3B79">
        <w:rPr>
          <w:rFonts w:ascii="Times New Roman" w:hAnsi="Times New Roman" w:cs="Times New Roman"/>
          <w:sz w:val="28"/>
          <w:szCs w:val="28"/>
        </w:rPr>
        <w:t>Кяхтинский</w:t>
      </w:r>
      <w:proofErr w:type="spellEnd"/>
      <w:r w:rsidRPr="001D3B79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3B79" w:rsidRDefault="001D3B79" w:rsidP="00AF6592">
      <w:pPr>
        <w:pStyle w:val="ConsPlusNonformat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1D3B79">
        <w:rPr>
          <w:rFonts w:ascii="Times New Roman" w:hAnsi="Times New Roman" w:cs="Times New Roman"/>
          <w:sz w:val="28"/>
          <w:szCs w:val="28"/>
        </w:rPr>
        <w:t>Лузанов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1D3B79">
        <w:rPr>
          <w:rFonts w:ascii="Times New Roman" w:hAnsi="Times New Roman" w:cs="Times New Roman"/>
          <w:sz w:val="28"/>
          <w:szCs w:val="28"/>
        </w:rPr>
        <w:t xml:space="preserve"> С.О., 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D3B79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айонного управления образованием</w:t>
      </w:r>
      <w:r w:rsidRPr="001D3B79"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 w:rsidRPr="001D3B79">
        <w:rPr>
          <w:rFonts w:ascii="Times New Roman" w:hAnsi="Times New Roman" w:cs="Times New Roman"/>
          <w:sz w:val="28"/>
          <w:szCs w:val="28"/>
        </w:rPr>
        <w:t>Кяхтинский</w:t>
      </w:r>
      <w:proofErr w:type="spellEnd"/>
      <w:r w:rsidRPr="001D3B79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3B79" w:rsidRDefault="001D3B79" w:rsidP="00AF6592">
      <w:pPr>
        <w:pStyle w:val="ConsPlusNonformat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1D3B79">
        <w:rPr>
          <w:rFonts w:ascii="Times New Roman" w:hAnsi="Times New Roman" w:cs="Times New Roman"/>
          <w:sz w:val="28"/>
          <w:szCs w:val="28"/>
        </w:rPr>
        <w:t>Маньков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1D3B79">
        <w:rPr>
          <w:rFonts w:ascii="Times New Roman" w:hAnsi="Times New Roman" w:cs="Times New Roman"/>
          <w:sz w:val="28"/>
          <w:szCs w:val="28"/>
        </w:rPr>
        <w:t xml:space="preserve"> М.Е., </w:t>
      </w:r>
      <w:proofErr w:type="spellStart"/>
      <w:r w:rsidRPr="001D3B79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1D3B79">
        <w:rPr>
          <w:rFonts w:ascii="Times New Roman" w:hAnsi="Times New Roman" w:cs="Times New Roman"/>
          <w:sz w:val="28"/>
          <w:szCs w:val="28"/>
        </w:rPr>
        <w:t>. 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D3B79">
        <w:rPr>
          <w:rFonts w:ascii="Times New Roman" w:hAnsi="Times New Roman" w:cs="Times New Roman"/>
          <w:sz w:val="28"/>
          <w:szCs w:val="28"/>
        </w:rPr>
        <w:t xml:space="preserve"> отдела культуры Адми</w:t>
      </w:r>
      <w:r>
        <w:rPr>
          <w:rFonts w:ascii="Times New Roman" w:hAnsi="Times New Roman" w:cs="Times New Roman"/>
          <w:sz w:val="28"/>
          <w:szCs w:val="28"/>
        </w:rPr>
        <w:t>нистрац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яхт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1D3B79" w:rsidRPr="00885567" w:rsidRDefault="001D3B79" w:rsidP="00AF6592">
      <w:pPr>
        <w:pStyle w:val="ConsPlusNonformat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1D3B79">
        <w:rPr>
          <w:rFonts w:ascii="Times New Roman" w:hAnsi="Times New Roman" w:cs="Times New Roman"/>
          <w:sz w:val="28"/>
          <w:szCs w:val="28"/>
        </w:rPr>
        <w:t>Жар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D3B79">
        <w:rPr>
          <w:rFonts w:ascii="Times New Roman" w:hAnsi="Times New Roman" w:cs="Times New Roman"/>
          <w:sz w:val="28"/>
          <w:szCs w:val="28"/>
        </w:rPr>
        <w:t xml:space="preserve"> И.Д., гла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D3B79">
        <w:rPr>
          <w:rFonts w:ascii="Times New Roman" w:hAnsi="Times New Roman" w:cs="Times New Roman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D3B79">
        <w:rPr>
          <w:rFonts w:ascii="Times New Roman" w:hAnsi="Times New Roman" w:cs="Times New Roman"/>
          <w:sz w:val="28"/>
          <w:szCs w:val="28"/>
        </w:rPr>
        <w:t xml:space="preserve"> отдела сельского хозяйства Адми</w:t>
      </w:r>
      <w:r>
        <w:rPr>
          <w:rFonts w:ascii="Times New Roman" w:hAnsi="Times New Roman" w:cs="Times New Roman"/>
          <w:sz w:val="28"/>
          <w:szCs w:val="28"/>
        </w:rPr>
        <w:t>нистрац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яхт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C54D25" w:rsidRPr="00C54D25" w:rsidRDefault="00C54D25" w:rsidP="006E176D">
      <w:pPr>
        <w:pStyle w:val="ConsPlusNonformat"/>
        <w:ind w:right="-2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D25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C54D25" w:rsidRPr="00C54D25" w:rsidRDefault="00C54D25" w:rsidP="006E176D">
      <w:pPr>
        <w:pStyle w:val="ConsPlusNonformat"/>
        <w:ind w:right="-2" w:firstLine="36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54D25">
        <w:rPr>
          <w:rFonts w:ascii="Times New Roman" w:hAnsi="Times New Roman" w:cs="Times New Roman"/>
          <w:sz w:val="28"/>
          <w:szCs w:val="28"/>
        </w:rPr>
        <w:t xml:space="preserve">Одобрить проект </w:t>
      </w:r>
      <w:r w:rsidRPr="00C54D25">
        <w:rPr>
          <w:rFonts w:ascii="Times New Roman" w:hAnsi="Times New Roman" w:cs="Times New Roman"/>
          <w:bCs/>
          <w:color w:val="000000"/>
          <w:sz w:val="28"/>
          <w:szCs w:val="28"/>
        </w:rPr>
        <w:t>решения сессии Совета</w:t>
      </w:r>
      <w:r w:rsidRPr="00C54D25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решение сессии Совета депутатов МО «</w:t>
      </w:r>
      <w:proofErr w:type="spellStart"/>
      <w:r w:rsidRPr="00C54D25">
        <w:rPr>
          <w:rFonts w:ascii="Times New Roman" w:hAnsi="Times New Roman" w:cs="Times New Roman"/>
          <w:sz w:val="28"/>
          <w:szCs w:val="28"/>
        </w:rPr>
        <w:t>Кяхтинский</w:t>
      </w:r>
      <w:proofErr w:type="spellEnd"/>
      <w:r w:rsidRPr="00C54D25">
        <w:rPr>
          <w:rFonts w:ascii="Times New Roman" w:hAnsi="Times New Roman" w:cs="Times New Roman"/>
          <w:sz w:val="28"/>
          <w:szCs w:val="28"/>
        </w:rPr>
        <w:t xml:space="preserve"> район» от 25.03.2011 №6-35с «Об утверждении Программы социально-экономического развития МО «</w:t>
      </w:r>
      <w:proofErr w:type="spellStart"/>
      <w:r w:rsidRPr="00C54D25">
        <w:rPr>
          <w:rFonts w:ascii="Times New Roman" w:hAnsi="Times New Roman" w:cs="Times New Roman"/>
          <w:sz w:val="28"/>
          <w:szCs w:val="28"/>
        </w:rPr>
        <w:t>Кяхтинский</w:t>
      </w:r>
      <w:proofErr w:type="spellEnd"/>
      <w:r w:rsidRPr="00C54D25">
        <w:rPr>
          <w:rFonts w:ascii="Times New Roman" w:hAnsi="Times New Roman" w:cs="Times New Roman"/>
          <w:sz w:val="28"/>
          <w:szCs w:val="28"/>
        </w:rPr>
        <w:t xml:space="preserve"> район» на 2011-2015 годы»</w:t>
      </w:r>
      <w:r w:rsidR="00072F6A">
        <w:rPr>
          <w:rFonts w:ascii="Times New Roman" w:hAnsi="Times New Roman" w:cs="Times New Roman"/>
          <w:sz w:val="28"/>
          <w:szCs w:val="28"/>
        </w:rPr>
        <w:t>.</w:t>
      </w:r>
    </w:p>
    <w:p w:rsidR="006E176D" w:rsidRDefault="006E176D" w:rsidP="006E176D">
      <w:pPr>
        <w:pStyle w:val="ConsPlusNonformat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72F6A">
        <w:rPr>
          <w:rFonts w:ascii="Times New Roman" w:hAnsi="Times New Roman" w:cs="Times New Roman"/>
          <w:sz w:val="28"/>
          <w:szCs w:val="28"/>
        </w:rPr>
        <w:t xml:space="preserve">Рекомендации и предложения в устной и письменной форме по проекту </w:t>
      </w:r>
      <w:r w:rsidR="00072F6A" w:rsidRPr="00072F6A">
        <w:rPr>
          <w:rFonts w:ascii="Times New Roman" w:hAnsi="Times New Roman" w:cs="Times New Roman"/>
          <w:bCs/>
          <w:color w:val="000000"/>
          <w:sz w:val="28"/>
          <w:szCs w:val="28"/>
        </w:rPr>
        <w:t>решения сессии Совета</w:t>
      </w:r>
      <w:r w:rsidR="00072F6A" w:rsidRPr="00072F6A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решение сессии Совета депутатов МО «</w:t>
      </w:r>
      <w:proofErr w:type="spellStart"/>
      <w:r w:rsidR="00072F6A" w:rsidRPr="00072F6A">
        <w:rPr>
          <w:rFonts w:ascii="Times New Roman" w:hAnsi="Times New Roman" w:cs="Times New Roman"/>
          <w:sz w:val="28"/>
          <w:szCs w:val="28"/>
        </w:rPr>
        <w:t>Кяхтинский</w:t>
      </w:r>
      <w:proofErr w:type="spellEnd"/>
      <w:r w:rsidR="00072F6A" w:rsidRPr="00072F6A">
        <w:rPr>
          <w:rFonts w:ascii="Times New Roman" w:hAnsi="Times New Roman" w:cs="Times New Roman"/>
          <w:sz w:val="28"/>
          <w:szCs w:val="28"/>
        </w:rPr>
        <w:t xml:space="preserve"> район» от 25.03.2011 №6-35с «Об утверждении Программы социально-экономического развития МО «</w:t>
      </w:r>
      <w:proofErr w:type="spellStart"/>
      <w:r w:rsidR="00072F6A" w:rsidRPr="00072F6A">
        <w:rPr>
          <w:rFonts w:ascii="Times New Roman" w:hAnsi="Times New Roman" w:cs="Times New Roman"/>
          <w:sz w:val="28"/>
          <w:szCs w:val="28"/>
        </w:rPr>
        <w:t>Кяхтинский</w:t>
      </w:r>
      <w:proofErr w:type="spellEnd"/>
      <w:r w:rsidR="00072F6A" w:rsidRPr="00072F6A">
        <w:rPr>
          <w:rFonts w:ascii="Times New Roman" w:hAnsi="Times New Roman" w:cs="Times New Roman"/>
          <w:sz w:val="28"/>
          <w:szCs w:val="28"/>
        </w:rPr>
        <w:t xml:space="preserve"> район» на 2011-2015 годы»</w:t>
      </w:r>
      <w:r w:rsidR="00072F6A">
        <w:rPr>
          <w:rFonts w:ascii="Times New Roman" w:hAnsi="Times New Roman" w:cs="Times New Roman"/>
          <w:sz w:val="28"/>
          <w:szCs w:val="28"/>
        </w:rPr>
        <w:t xml:space="preserve"> </w:t>
      </w:r>
      <w:r w:rsidRPr="00072F6A">
        <w:rPr>
          <w:rFonts w:ascii="Times New Roman" w:hAnsi="Times New Roman" w:cs="Times New Roman"/>
          <w:sz w:val="28"/>
          <w:szCs w:val="28"/>
        </w:rPr>
        <w:t>не поступали.</w:t>
      </w:r>
    </w:p>
    <w:p w:rsidR="00182B08" w:rsidRDefault="00182B08" w:rsidP="006E176D">
      <w:pPr>
        <w:pStyle w:val="ConsPlusNonformat"/>
        <w:ind w:right="-2"/>
        <w:rPr>
          <w:rFonts w:ascii="Times New Roman" w:hAnsi="Times New Roman" w:cs="Times New Roman"/>
          <w:sz w:val="28"/>
          <w:szCs w:val="28"/>
        </w:rPr>
      </w:pPr>
    </w:p>
    <w:p w:rsidR="003E4CA8" w:rsidRDefault="003E4CA8" w:rsidP="006E176D">
      <w:pPr>
        <w:pStyle w:val="ConsPlusNonformat"/>
        <w:ind w:right="-2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E176D" w:rsidRPr="00100474" w:rsidRDefault="006E176D" w:rsidP="006E176D">
      <w:pPr>
        <w:pStyle w:val="ConsPlusNonformat"/>
        <w:ind w:right="-2"/>
        <w:rPr>
          <w:rFonts w:ascii="Times New Roman" w:hAnsi="Times New Roman" w:cs="Times New Roman"/>
          <w:sz w:val="28"/>
          <w:szCs w:val="28"/>
          <w:u w:val="single"/>
        </w:rPr>
      </w:pPr>
      <w:r w:rsidRPr="00F85522"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>ствующий</w:t>
      </w:r>
      <w:r w:rsidRPr="00F855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1004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____________  </w:t>
      </w:r>
      <w:r w:rsidR="006B67B1">
        <w:rPr>
          <w:rFonts w:ascii="Times New Roman" w:hAnsi="Times New Roman" w:cs="Times New Roman"/>
          <w:sz w:val="28"/>
          <w:szCs w:val="28"/>
        </w:rPr>
        <w:t xml:space="preserve">         </w:t>
      </w:r>
      <w:r w:rsidR="006B67B1">
        <w:rPr>
          <w:rFonts w:ascii="Times New Roman" w:hAnsi="Times New Roman" w:cs="Times New Roman"/>
          <w:sz w:val="28"/>
          <w:szCs w:val="28"/>
          <w:u w:val="single"/>
        </w:rPr>
        <w:t xml:space="preserve">А.С. </w:t>
      </w:r>
      <w:proofErr w:type="spellStart"/>
      <w:r w:rsidR="006B67B1">
        <w:rPr>
          <w:rFonts w:ascii="Times New Roman" w:hAnsi="Times New Roman" w:cs="Times New Roman"/>
          <w:sz w:val="28"/>
          <w:szCs w:val="28"/>
          <w:u w:val="single"/>
        </w:rPr>
        <w:t>Эрдыниев</w:t>
      </w:r>
      <w:proofErr w:type="spellEnd"/>
    </w:p>
    <w:p w:rsidR="006E176D" w:rsidRPr="00F85522" w:rsidRDefault="006E176D" w:rsidP="006E176D">
      <w:pPr>
        <w:pStyle w:val="ConsPlusNonformat"/>
        <w:ind w:right="-2" w:firstLine="360"/>
        <w:rPr>
          <w:rFonts w:ascii="Times New Roman" w:hAnsi="Times New Roman" w:cs="Times New Roman"/>
          <w:sz w:val="28"/>
          <w:szCs w:val="28"/>
        </w:rPr>
      </w:pPr>
      <w:r w:rsidRPr="0010047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</w:t>
      </w:r>
      <w:r w:rsidR="00100474" w:rsidRPr="00100474">
        <w:rPr>
          <w:rFonts w:ascii="Times New Roman" w:hAnsi="Times New Roman" w:cs="Times New Roman"/>
          <w:sz w:val="18"/>
          <w:szCs w:val="18"/>
        </w:rPr>
        <w:t xml:space="preserve">   </w:t>
      </w:r>
      <w:r w:rsidR="0010047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</w:t>
      </w:r>
      <w:r w:rsidR="00100474" w:rsidRPr="00100474">
        <w:rPr>
          <w:rFonts w:ascii="Times New Roman" w:hAnsi="Times New Roman" w:cs="Times New Roman"/>
          <w:sz w:val="18"/>
          <w:szCs w:val="18"/>
        </w:rPr>
        <w:t xml:space="preserve"> </w:t>
      </w:r>
      <w:r w:rsidRPr="00100474">
        <w:rPr>
          <w:rFonts w:ascii="Times New Roman" w:hAnsi="Times New Roman" w:cs="Times New Roman"/>
          <w:sz w:val="18"/>
          <w:szCs w:val="18"/>
        </w:rPr>
        <w:t xml:space="preserve">(подпись)                      </w:t>
      </w:r>
      <w:r w:rsidR="00100474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100474">
        <w:rPr>
          <w:rFonts w:ascii="Times New Roman" w:hAnsi="Times New Roman" w:cs="Times New Roman"/>
          <w:sz w:val="18"/>
          <w:szCs w:val="18"/>
        </w:rPr>
        <w:t>(Ф.И.О</w:t>
      </w:r>
      <w:r w:rsidR="00100474">
        <w:rPr>
          <w:rFonts w:ascii="Times New Roman" w:hAnsi="Times New Roman" w:cs="Times New Roman"/>
          <w:sz w:val="18"/>
          <w:szCs w:val="18"/>
        </w:rPr>
        <w:t>.</w:t>
      </w:r>
      <w:r w:rsidRPr="00100474">
        <w:rPr>
          <w:rFonts w:ascii="Times New Roman" w:hAnsi="Times New Roman" w:cs="Times New Roman"/>
          <w:sz w:val="18"/>
          <w:szCs w:val="18"/>
        </w:rPr>
        <w:t>)</w:t>
      </w:r>
    </w:p>
    <w:p w:rsidR="006E176D" w:rsidRPr="00F85522" w:rsidRDefault="006E176D" w:rsidP="006E176D">
      <w:pPr>
        <w:pStyle w:val="ConsPlusNonformat"/>
        <w:ind w:right="-2" w:firstLine="360"/>
        <w:rPr>
          <w:rFonts w:ascii="Times New Roman" w:hAnsi="Times New Roman" w:cs="Times New Roman"/>
          <w:sz w:val="28"/>
          <w:szCs w:val="28"/>
        </w:rPr>
      </w:pPr>
    </w:p>
    <w:p w:rsidR="00100474" w:rsidRDefault="006E176D" w:rsidP="00100474">
      <w:pPr>
        <w:pStyle w:val="ConsPlusNonformat"/>
        <w:ind w:right="-2"/>
        <w:rPr>
          <w:rFonts w:ascii="Times New Roman" w:hAnsi="Times New Roman" w:cs="Times New Roman"/>
          <w:sz w:val="28"/>
          <w:szCs w:val="28"/>
        </w:rPr>
      </w:pPr>
      <w:r w:rsidRPr="00F85522">
        <w:rPr>
          <w:rFonts w:ascii="Times New Roman" w:hAnsi="Times New Roman" w:cs="Times New Roman"/>
          <w:sz w:val="28"/>
          <w:szCs w:val="28"/>
        </w:rPr>
        <w:t xml:space="preserve">Секретарь </w:t>
      </w:r>
      <w:r>
        <w:rPr>
          <w:rFonts w:ascii="Times New Roman" w:hAnsi="Times New Roman" w:cs="Times New Roman"/>
          <w:sz w:val="28"/>
          <w:szCs w:val="28"/>
        </w:rPr>
        <w:t xml:space="preserve">публичных слушаний     </w:t>
      </w:r>
      <w:r w:rsidR="00100474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F85522">
        <w:rPr>
          <w:rFonts w:ascii="Times New Roman" w:hAnsi="Times New Roman" w:cs="Times New Roman"/>
          <w:sz w:val="28"/>
          <w:szCs w:val="28"/>
        </w:rPr>
        <w:t xml:space="preserve">_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67B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B67B1">
        <w:rPr>
          <w:rFonts w:ascii="Times New Roman" w:hAnsi="Times New Roman" w:cs="Times New Roman"/>
          <w:sz w:val="28"/>
          <w:szCs w:val="28"/>
          <w:u w:val="single"/>
        </w:rPr>
        <w:t xml:space="preserve">А.С. </w:t>
      </w:r>
      <w:proofErr w:type="spellStart"/>
      <w:r w:rsidR="006B67B1">
        <w:rPr>
          <w:rFonts w:ascii="Times New Roman" w:hAnsi="Times New Roman" w:cs="Times New Roman"/>
          <w:sz w:val="28"/>
          <w:szCs w:val="28"/>
          <w:u w:val="single"/>
        </w:rPr>
        <w:t>Дырхеева</w:t>
      </w:r>
      <w:proofErr w:type="spellEnd"/>
      <w:r w:rsidR="006B67B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E176D" w:rsidRPr="00F85522" w:rsidRDefault="00100474" w:rsidP="00100474">
      <w:pPr>
        <w:pStyle w:val="ConsPlusNonformat"/>
        <w:ind w:right="-2"/>
        <w:rPr>
          <w:rFonts w:ascii="Times New Roman" w:hAnsi="Times New Roman" w:cs="Times New Roman"/>
          <w:sz w:val="28"/>
          <w:szCs w:val="28"/>
        </w:rPr>
      </w:pPr>
      <w:r w:rsidRPr="0010047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</w:t>
      </w:r>
      <w:r w:rsidRPr="00100474">
        <w:rPr>
          <w:rFonts w:ascii="Times New Roman" w:hAnsi="Times New Roman" w:cs="Times New Roman"/>
          <w:sz w:val="18"/>
          <w:szCs w:val="18"/>
        </w:rPr>
        <w:t>(подпись)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(Ф.И.О.)</w:t>
      </w:r>
      <w:r w:rsidR="006E176D">
        <w:rPr>
          <w:rFonts w:ascii="Times New Roman" w:hAnsi="Times New Roman" w:cs="Times New Roman"/>
          <w:sz w:val="28"/>
          <w:szCs w:val="28"/>
        </w:rPr>
        <w:t xml:space="preserve">    </w:t>
      </w:r>
      <w:r w:rsidR="006E176D" w:rsidRPr="00F85522">
        <w:rPr>
          <w:rFonts w:ascii="Times New Roman" w:hAnsi="Times New Roman" w:cs="Times New Roman"/>
          <w:sz w:val="28"/>
          <w:szCs w:val="28"/>
        </w:rPr>
        <w:t xml:space="preserve"> </w:t>
      </w:r>
      <w:r w:rsidR="006E17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740" w:rsidRDefault="005A2740"/>
    <w:sectPr w:rsidR="005A2740" w:rsidSect="0010047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E4996"/>
    <w:multiLevelType w:val="hybridMultilevel"/>
    <w:tmpl w:val="8A5200AE"/>
    <w:lvl w:ilvl="0" w:tplc="797E7122">
      <w:start w:val="1"/>
      <w:numFmt w:val="decimal"/>
      <w:lvlText w:val="%1."/>
      <w:lvlJc w:val="left"/>
      <w:pPr>
        <w:ind w:left="6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6D"/>
    <w:rsid w:val="00002EFA"/>
    <w:rsid w:val="00003183"/>
    <w:rsid w:val="00003B4A"/>
    <w:rsid w:val="000046AA"/>
    <w:rsid w:val="00007E7B"/>
    <w:rsid w:val="000114F6"/>
    <w:rsid w:val="000115D2"/>
    <w:rsid w:val="00012332"/>
    <w:rsid w:val="00016134"/>
    <w:rsid w:val="0001749C"/>
    <w:rsid w:val="00024598"/>
    <w:rsid w:val="00024964"/>
    <w:rsid w:val="00024996"/>
    <w:rsid w:val="000314EE"/>
    <w:rsid w:val="0003151A"/>
    <w:rsid w:val="00032760"/>
    <w:rsid w:val="00033DDD"/>
    <w:rsid w:val="00033E78"/>
    <w:rsid w:val="000412A0"/>
    <w:rsid w:val="000431E2"/>
    <w:rsid w:val="000445EA"/>
    <w:rsid w:val="000505F8"/>
    <w:rsid w:val="00050FE1"/>
    <w:rsid w:val="00052630"/>
    <w:rsid w:val="00053496"/>
    <w:rsid w:val="00053B45"/>
    <w:rsid w:val="000544A5"/>
    <w:rsid w:val="00055C45"/>
    <w:rsid w:val="000578EE"/>
    <w:rsid w:val="00057B89"/>
    <w:rsid w:val="000600FA"/>
    <w:rsid w:val="00060629"/>
    <w:rsid w:val="00061927"/>
    <w:rsid w:val="00063B71"/>
    <w:rsid w:val="00064427"/>
    <w:rsid w:val="0007001C"/>
    <w:rsid w:val="0007017D"/>
    <w:rsid w:val="00071FA0"/>
    <w:rsid w:val="0007247D"/>
    <w:rsid w:val="0007254B"/>
    <w:rsid w:val="00072F6A"/>
    <w:rsid w:val="00073DE2"/>
    <w:rsid w:val="00080536"/>
    <w:rsid w:val="0008608C"/>
    <w:rsid w:val="00087460"/>
    <w:rsid w:val="000903F6"/>
    <w:rsid w:val="000915CD"/>
    <w:rsid w:val="00091748"/>
    <w:rsid w:val="00093579"/>
    <w:rsid w:val="0009425A"/>
    <w:rsid w:val="0009508D"/>
    <w:rsid w:val="000969E0"/>
    <w:rsid w:val="000977F3"/>
    <w:rsid w:val="000A0337"/>
    <w:rsid w:val="000A096F"/>
    <w:rsid w:val="000A0A21"/>
    <w:rsid w:val="000A0D60"/>
    <w:rsid w:val="000A3AB3"/>
    <w:rsid w:val="000A460A"/>
    <w:rsid w:val="000A51B7"/>
    <w:rsid w:val="000A68CD"/>
    <w:rsid w:val="000A7FBD"/>
    <w:rsid w:val="000B04A4"/>
    <w:rsid w:val="000B402F"/>
    <w:rsid w:val="000B42D7"/>
    <w:rsid w:val="000B5368"/>
    <w:rsid w:val="000C001E"/>
    <w:rsid w:val="000C247D"/>
    <w:rsid w:val="000C2B80"/>
    <w:rsid w:val="000C4ACF"/>
    <w:rsid w:val="000C5120"/>
    <w:rsid w:val="000C56DA"/>
    <w:rsid w:val="000C5B39"/>
    <w:rsid w:val="000C609D"/>
    <w:rsid w:val="000C6D91"/>
    <w:rsid w:val="000D3423"/>
    <w:rsid w:val="000D35AB"/>
    <w:rsid w:val="000D4C7B"/>
    <w:rsid w:val="000D5E78"/>
    <w:rsid w:val="000D6FD2"/>
    <w:rsid w:val="000D7ED0"/>
    <w:rsid w:val="000E170E"/>
    <w:rsid w:val="000E18ED"/>
    <w:rsid w:val="000E2352"/>
    <w:rsid w:val="000E241B"/>
    <w:rsid w:val="000E40D4"/>
    <w:rsid w:val="000E4C89"/>
    <w:rsid w:val="000E4EA2"/>
    <w:rsid w:val="000F1FEF"/>
    <w:rsid w:val="000F2104"/>
    <w:rsid w:val="000F2909"/>
    <w:rsid w:val="000F3378"/>
    <w:rsid w:val="000F50E8"/>
    <w:rsid w:val="000F5FA2"/>
    <w:rsid w:val="000F741E"/>
    <w:rsid w:val="00100474"/>
    <w:rsid w:val="0010154F"/>
    <w:rsid w:val="00102F5B"/>
    <w:rsid w:val="00103181"/>
    <w:rsid w:val="001054C0"/>
    <w:rsid w:val="001055FE"/>
    <w:rsid w:val="0010693F"/>
    <w:rsid w:val="00110AF7"/>
    <w:rsid w:val="00111267"/>
    <w:rsid w:val="00111C63"/>
    <w:rsid w:val="001129F3"/>
    <w:rsid w:val="00116114"/>
    <w:rsid w:val="00123BB8"/>
    <w:rsid w:val="00124164"/>
    <w:rsid w:val="00124F70"/>
    <w:rsid w:val="00125CD8"/>
    <w:rsid w:val="00126ACA"/>
    <w:rsid w:val="0012736A"/>
    <w:rsid w:val="00130316"/>
    <w:rsid w:val="00130C1F"/>
    <w:rsid w:val="00130D7A"/>
    <w:rsid w:val="001343B9"/>
    <w:rsid w:val="00141061"/>
    <w:rsid w:val="001415B5"/>
    <w:rsid w:val="00141CBF"/>
    <w:rsid w:val="00142643"/>
    <w:rsid w:val="00146C53"/>
    <w:rsid w:val="00147F92"/>
    <w:rsid w:val="00151ECF"/>
    <w:rsid w:val="00152F90"/>
    <w:rsid w:val="001532D1"/>
    <w:rsid w:val="001540FF"/>
    <w:rsid w:val="00154B96"/>
    <w:rsid w:val="0015637D"/>
    <w:rsid w:val="001565A0"/>
    <w:rsid w:val="00161224"/>
    <w:rsid w:val="0016431F"/>
    <w:rsid w:val="00165110"/>
    <w:rsid w:val="0016762D"/>
    <w:rsid w:val="00170993"/>
    <w:rsid w:val="00172407"/>
    <w:rsid w:val="001726E7"/>
    <w:rsid w:val="00175F77"/>
    <w:rsid w:val="00176B85"/>
    <w:rsid w:val="00181AE9"/>
    <w:rsid w:val="00182B08"/>
    <w:rsid w:val="00182BF6"/>
    <w:rsid w:val="00186C4A"/>
    <w:rsid w:val="001870DE"/>
    <w:rsid w:val="00190AF8"/>
    <w:rsid w:val="0019365F"/>
    <w:rsid w:val="00196221"/>
    <w:rsid w:val="001A0EEB"/>
    <w:rsid w:val="001A2693"/>
    <w:rsid w:val="001A71CE"/>
    <w:rsid w:val="001B3CCF"/>
    <w:rsid w:val="001B61F4"/>
    <w:rsid w:val="001B7C9F"/>
    <w:rsid w:val="001C2821"/>
    <w:rsid w:val="001C30AC"/>
    <w:rsid w:val="001C3156"/>
    <w:rsid w:val="001C4D0A"/>
    <w:rsid w:val="001C5A0F"/>
    <w:rsid w:val="001C5D4A"/>
    <w:rsid w:val="001C6EB8"/>
    <w:rsid w:val="001D0E79"/>
    <w:rsid w:val="001D2189"/>
    <w:rsid w:val="001D254D"/>
    <w:rsid w:val="001D25FB"/>
    <w:rsid w:val="001D3823"/>
    <w:rsid w:val="001D3B79"/>
    <w:rsid w:val="001E008C"/>
    <w:rsid w:val="001E0F9E"/>
    <w:rsid w:val="001E2CA3"/>
    <w:rsid w:val="001E43A1"/>
    <w:rsid w:val="001E5530"/>
    <w:rsid w:val="001E7946"/>
    <w:rsid w:val="001E7A14"/>
    <w:rsid w:val="001E7B54"/>
    <w:rsid w:val="001F2DE2"/>
    <w:rsid w:val="001F4B89"/>
    <w:rsid w:val="001F6AE7"/>
    <w:rsid w:val="001F6BD2"/>
    <w:rsid w:val="001F7401"/>
    <w:rsid w:val="00200486"/>
    <w:rsid w:val="002016D2"/>
    <w:rsid w:val="002028D1"/>
    <w:rsid w:val="00205CFC"/>
    <w:rsid w:val="002060ED"/>
    <w:rsid w:val="002064D6"/>
    <w:rsid w:val="0020740B"/>
    <w:rsid w:val="00207F33"/>
    <w:rsid w:val="00215AE3"/>
    <w:rsid w:val="002169AF"/>
    <w:rsid w:val="00220EF1"/>
    <w:rsid w:val="00223A3B"/>
    <w:rsid w:val="0023151E"/>
    <w:rsid w:val="00233707"/>
    <w:rsid w:val="00234FF2"/>
    <w:rsid w:val="00235B44"/>
    <w:rsid w:val="002364B4"/>
    <w:rsid w:val="00243576"/>
    <w:rsid w:val="00244065"/>
    <w:rsid w:val="00246AEB"/>
    <w:rsid w:val="00247C2F"/>
    <w:rsid w:val="00252BA8"/>
    <w:rsid w:val="002538F8"/>
    <w:rsid w:val="00254666"/>
    <w:rsid w:val="00254E0C"/>
    <w:rsid w:val="00254F02"/>
    <w:rsid w:val="00255FAA"/>
    <w:rsid w:val="00261231"/>
    <w:rsid w:val="002626EB"/>
    <w:rsid w:val="00264C5C"/>
    <w:rsid w:val="00265704"/>
    <w:rsid w:val="00266226"/>
    <w:rsid w:val="00266A6D"/>
    <w:rsid w:val="002718A2"/>
    <w:rsid w:val="002730BC"/>
    <w:rsid w:val="00274B5F"/>
    <w:rsid w:val="00274B61"/>
    <w:rsid w:val="002772A3"/>
    <w:rsid w:val="0028059A"/>
    <w:rsid w:val="002811E3"/>
    <w:rsid w:val="0028267F"/>
    <w:rsid w:val="00284028"/>
    <w:rsid w:val="002840AC"/>
    <w:rsid w:val="002918A6"/>
    <w:rsid w:val="00292C94"/>
    <w:rsid w:val="002933E3"/>
    <w:rsid w:val="002961CE"/>
    <w:rsid w:val="002A303D"/>
    <w:rsid w:val="002A384B"/>
    <w:rsid w:val="002A441D"/>
    <w:rsid w:val="002A45A5"/>
    <w:rsid w:val="002A4C11"/>
    <w:rsid w:val="002A5927"/>
    <w:rsid w:val="002A609A"/>
    <w:rsid w:val="002A667C"/>
    <w:rsid w:val="002A7B56"/>
    <w:rsid w:val="002B0F72"/>
    <w:rsid w:val="002B1EA8"/>
    <w:rsid w:val="002B31A8"/>
    <w:rsid w:val="002B3AC7"/>
    <w:rsid w:val="002B4F05"/>
    <w:rsid w:val="002B749B"/>
    <w:rsid w:val="002B7538"/>
    <w:rsid w:val="002C0D25"/>
    <w:rsid w:val="002C2628"/>
    <w:rsid w:val="002C541A"/>
    <w:rsid w:val="002C5492"/>
    <w:rsid w:val="002C6ADD"/>
    <w:rsid w:val="002D3D88"/>
    <w:rsid w:val="002D4EA9"/>
    <w:rsid w:val="002D5309"/>
    <w:rsid w:val="002E176C"/>
    <w:rsid w:val="002E35EF"/>
    <w:rsid w:val="002E3C46"/>
    <w:rsid w:val="002E6B43"/>
    <w:rsid w:val="002E6E8A"/>
    <w:rsid w:val="002E7DB8"/>
    <w:rsid w:val="002F1C10"/>
    <w:rsid w:val="002F1F92"/>
    <w:rsid w:val="002F6E46"/>
    <w:rsid w:val="002F7818"/>
    <w:rsid w:val="00300BE4"/>
    <w:rsid w:val="00302679"/>
    <w:rsid w:val="0030363B"/>
    <w:rsid w:val="0030553B"/>
    <w:rsid w:val="00305BC0"/>
    <w:rsid w:val="00310696"/>
    <w:rsid w:val="00311137"/>
    <w:rsid w:val="0031331F"/>
    <w:rsid w:val="00314A05"/>
    <w:rsid w:val="0031784A"/>
    <w:rsid w:val="00321885"/>
    <w:rsid w:val="0032256C"/>
    <w:rsid w:val="00322C35"/>
    <w:rsid w:val="003236FE"/>
    <w:rsid w:val="00324155"/>
    <w:rsid w:val="00325C4E"/>
    <w:rsid w:val="0033650C"/>
    <w:rsid w:val="003365B8"/>
    <w:rsid w:val="003365C3"/>
    <w:rsid w:val="00336F8A"/>
    <w:rsid w:val="00337A1C"/>
    <w:rsid w:val="00337C0E"/>
    <w:rsid w:val="00340586"/>
    <w:rsid w:val="00340A4A"/>
    <w:rsid w:val="00342022"/>
    <w:rsid w:val="0034231D"/>
    <w:rsid w:val="00344D4D"/>
    <w:rsid w:val="00347BB2"/>
    <w:rsid w:val="0035032E"/>
    <w:rsid w:val="003506EB"/>
    <w:rsid w:val="00351C0D"/>
    <w:rsid w:val="00352DEF"/>
    <w:rsid w:val="003531DB"/>
    <w:rsid w:val="0035746A"/>
    <w:rsid w:val="0036001D"/>
    <w:rsid w:val="0036094D"/>
    <w:rsid w:val="00362C3D"/>
    <w:rsid w:val="0036308A"/>
    <w:rsid w:val="003635A2"/>
    <w:rsid w:val="00363AF8"/>
    <w:rsid w:val="003642F4"/>
    <w:rsid w:val="00365093"/>
    <w:rsid w:val="00365645"/>
    <w:rsid w:val="003664A3"/>
    <w:rsid w:val="003668A0"/>
    <w:rsid w:val="0037200B"/>
    <w:rsid w:val="00375CAA"/>
    <w:rsid w:val="003774E9"/>
    <w:rsid w:val="00381442"/>
    <w:rsid w:val="00383666"/>
    <w:rsid w:val="00383AE2"/>
    <w:rsid w:val="00383D65"/>
    <w:rsid w:val="00383FE3"/>
    <w:rsid w:val="00386BD6"/>
    <w:rsid w:val="00386C4A"/>
    <w:rsid w:val="00386F54"/>
    <w:rsid w:val="00392211"/>
    <w:rsid w:val="003924D5"/>
    <w:rsid w:val="0039440C"/>
    <w:rsid w:val="00395062"/>
    <w:rsid w:val="00395271"/>
    <w:rsid w:val="00395EDA"/>
    <w:rsid w:val="00396CE9"/>
    <w:rsid w:val="0039755A"/>
    <w:rsid w:val="003A1384"/>
    <w:rsid w:val="003A2D8E"/>
    <w:rsid w:val="003A2F24"/>
    <w:rsid w:val="003A33F3"/>
    <w:rsid w:val="003A34D0"/>
    <w:rsid w:val="003A44F8"/>
    <w:rsid w:val="003A56B5"/>
    <w:rsid w:val="003A5B9B"/>
    <w:rsid w:val="003A6CFC"/>
    <w:rsid w:val="003B29EF"/>
    <w:rsid w:val="003B651C"/>
    <w:rsid w:val="003B6A98"/>
    <w:rsid w:val="003C16A8"/>
    <w:rsid w:val="003C2BA9"/>
    <w:rsid w:val="003C54CB"/>
    <w:rsid w:val="003C639E"/>
    <w:rsid w:val="003C6C24"/>
    <w:rsid w:val="003C6EC4"/>
    <w:rsid w:val="003D107C"/>
    <w:rsid w:val="003D28F5"/>
    <w:rsid w:val="003D3B7B"/>
    <w:rsid w:val="003D3E18"/>
    <w:rsid w:val="003D7112"/>
    <w:rsid w:val="003D7F8C"/>
    <w:rsid w:val="003E0709"/>
    <w:rsid w:val="003E193B"/>
    <w:rsid w:val="003E4CA8"/>
    <w:rsid w:val="003F012B"/>
    <w:rsid w:val="003F2223"/>
    <w:rsid w:val="003F47E8"/>
    <w:rsid w:val="003F7AB6"/>
    <w:rsid w:val="0040174B"/>
    <w:rsid w:val="00401D8E"/>
    <w:rsid w:val="00402A30"/>
    <w:rsid w:val="0040343F"/>
    <w:rsid w:val="00404418"/>
    <w:rsid w:val="00411B38"/>
    <w:rsid w:val="00414B9F"/>
    <w:rsid w:val="00415A33"/>
    <w:rsid w:val="00415C51"/>
    <w:rsid w:val="00416425"/>
    <w:rsid w:val="00416655"/>
    <w:rsid w:val="00417B6E"/>
    <w:rsid w:val="00421661"/>
    <w:rsid w:val="00421F1B"/>
    <w:rsid w:val="004228F6"/>
    <w:rsid w:val="00422EFB"/>
    <w:rsid w:val="004230EB"/>
    <w:rsid w:val="00424C0B"/>
    <w:rsid w:val="00427E5C"/>
    <w:rsid w:val="004327DD"/>
    <w:rsid w:val="00432C5A"/>
    <w:rsid w:val="004353B9"/>
    <w:rsid w:val="00436A45"/>
    <w:rsid w:val="0043777D"/>
    <w:rsid w:val="00442886"/>
    <w:rsid w:val="00443CC9"/>
    <w:rsid w:val="00446BA6"/>
    <w:rsid w:val="0044736A"/>
    <w:rsid w:val="0045035D"/>
    <w:rsid w:val="004504E6"/>
    <w:rsid w:val="00451C6D"/>
    <w:rsid w:val="00452CC2"/>
    <w:rsid w:val="00453020"/>
    <w:rsid w:val="004541C1"/>
    <w:rsid w:val="004544B0"/>
    <w:rsid w:val="00456941"/>
    <w:rsid w:val="00456A20"/>
    <w:rsid w:val="0045778A"/>
    <w:rsid w:val="00460276"/>
    <w:rsid w:val="00460D2A"/>
    <w:rsid w:val="00462C18"/>
    <w:rsid w:val="004632AF"/>
    <w:rsid w:val="004638F6"/>
    <w:rsid w:val="00466829"/>
    <w:rsid w:val="004676C1"/>
    <w:rsid w:val="004700B6"/>
    <w:rsid w:val="00471175"/>
    <w:rsid w:val="00471821"/>
    <w:rsid w:val="004721E7"/>
    <w:rsid w:val="00472737"/>
    <w:rsid w:val="00473590"/>
    <w:rsid w:val="00473609"/>
    <w:rsid w:val="00474601"/>
    <w:rsid w:val="00474E35"/>
    <w:rsid w:val="00477CD4"/>
    <w:rsid w:val="00480526"/>
    <w:rsid w:val="00480CC7"/>
    <w:rsid w:val="004833A5"/>
    <w:rsid w:val="0048389F"/>
    <w:rsid w:val="00484804"/>
    <w:rsid w:val="00484860"/>
    <w:rsid w:val="004849D7"/>
    <w:rsid w:val="004868F6"/>
    <w:rsid w:val="004917D6"/>
    <w:rsid w:val="00492153"/>
    <w:rsid w:val="0049313D"/>
    <w:rsid w:val="004960B9"/>
    <w:rsid w:val="004A1F31"/>
    <w:rsid w:val="004A27EA"/>
    <w:rsid w:val="004A2FC0"/>
    <w:rsid w:val="004A799D"/>
    <w:rsid w:val="004B1296"/>
    <w:rsid w:val="004B13DA"/>
    <w:rsid w:val="004B1B82"/>
    <w:rsid w:val="004B4FA4"/>
    <w:rsid w:val="004B78D5"/>
    <w:rsid w:val="004C0C88"/>
    <w:rsid w:val="004C289F"/>
    <w:rsid w:val="004C3542"/>
    <w:rsid w:val="004C395F"/>
    <w:rsid w:val="004C483F"/>
    <w:rsid w:val="004C51FF"/>
    <w:rsid w:val="004C5948"/>
    <w:rsid w:val="004C5C7C"/>
    <w:rsid w:val="004C7510"/>
    <w:rsid w:val="004C7516"/>
    <w:rsid w:val="004D0459"/>
    <w:rsid w:val="004D328E"/>
    <w:rsid w:val="004D43C1"/>
    <w:rsid w:val="004D4F66"/>
    <w:rsid w:val="004D54FC"/>
    <w:rsid w:val="004D6CE2"/>
    <w:rsid w:val="004E0926"/>
    <w:rsid w:val="004E178A"/>
    <w:rsid w:val="004E1FF1"/>
    <w:rsid w:val="004E2AE6"/>
    <w:rsid w:val="004E3CB8"/>
    <w:rsid w:val="004E7479"/>
    <w:rsid w:val="004F36C1"/>
    <w:rsid w:val="004F559C"/>
    <w:rsid w:val="004F64D2"/>
    <w:rsid w:val="004F73D6"/>
    <w:rsid w:val="00501265"/>
    <w:rsid w:val="00502647"/>
    <w:rsid w:val="0050297A"/>
    <w:rsid w:val="00502C57"/>
    <w:rsid w:val="005047A8"/>
    <w:rsid w:val="00504B56"/>
    <w:rsid w:val="00506DCB"/>
    <w:rsid w:val="0050760F"/>
    <w:rsid w:val="00510D8C"/>
    <w:rsid w:val="00511ACD"/>
    <w:rsid w:val="005155B3"/>
    <w:rsid w:val="0051571B"/>
    <w:rsid w:val="005160D4"/>
    <w:rsid w:val="005171CB"/>
    <w:rsid w:val="00523759"/>
    <w:rsid w:val="00524AC2"/>
    <w:rsid w:val="0052537F"/>
    <w:rsid w:val="00526C12"/>
    <w:rsid w:val="00531EC5"/>
    <w:rsid w:val="00533B5C"/>
    <w:rsid w:val="00533DAE"/>
    <w:rsid w:val="00542224"/>
    <w:rsid w:val="00542F5C"/>
    <w:rsid w:val="00546164"/>
    <w:rsid w:val="00546447"/>
    <w:rsid w:val="00547253"/>
    <w:rsid w:val="00554E0B"/>
    <w:rsid w:val="00561E0C"/>
    <w:rsid w:val="00564450"/>
    <w:rsid w:val="00564EF2"/>
    <w:rsid w:val="0056586E"/>
    <w:rsid w:val="00566163"/>
    <w:rsid w:val="00567747"/>
    <w:rsid w:val="00570751"/>
    <w:rsid w:val="00571F9F"/>
    <w:rsid w:val="00573015"/>
    <w:rsid w:val="0057401B"/>
    <w:rsid w:val="005754F3"/>
    <w:rsid w:val="00577AC3"/>
    <w:rsid w:val="0058062B"/>
    <w:rsid w:val="00582784"/>
    <w:rsid w:val="0058373B"/>
    <w:rsid w:val="005842DC"/>
    <w:rsid w:val="00587EC1"/>
    <w:rsid w:val="0059091C"/>
    <w:rsid w:val="005920C6"/>
    <w:rsid w:val="0059372C"/>
    <w:rsid w:val="005971BA"/>
    <w:rsid w:val="005976AA"/>
    <w:rsid w:val="00597F2D"/>
    <w:rsid w:val="005A2740"/>
    <w:rsid w:val="005A299E"/>
    <w:rsid w:val="005A3266"/>
    <w:rsid w:val="005A470F"/>
    <w:rsid w:val="005A4F1F"/>
    <w:rsid w:val="005A62B1"/>
    <w:rsid w:val="005A7706"/>
    <w:rsid w:val="005B034F"/>
    <w:rsid w:val="005B0530"/>
    <w:rsid w:val="005B5042"/>
    <w:rsid w:val="005B561A"/>
    <w:rsid w:val="005B6E76"/>
    <w:rsid w:val="005B7506"/>
    <w:rsid w:val="005C6749"/>
    <w:rsid w:val="005D0D6D"/>
    <w:rsid w:val="005D0FB9"/>
    <w:rsid w:val="005D31FA"/>
    <w:rsid w:val="005D35F1"/>
    <w:rsid w:val="005D5341"/>
    <w:rsid w:val="005D5D80"/>
    <w:rsid w:val="005E0A94"/>
    <w:rsid w:val="005E184A"/>
    <w:rsid w:val="005E1ED8"/>
    <w:rsid w:val="005E41AE"/>
    <w:rsid w:val="005E4869"/>
    <w:rsid w:val="005E65FA"/>
    <w:rsid w:val="005E7338"/>
    <w:rsid w:val="005F05E4"/>
    <w:rsid w:val="005F0843"/>
    <w:rsid w:val="005F0A91"/>
    <w:rsid w:val="005F0C9B"/>
    <w:rsid w:val="005F0FD3"/>
    <w:rsid w:val="005F171C"/>
    <w:rsid w:val="005F6E00"/>
    <w:rsid w:val="005F78B5"/>
    <w:rsid w:val="005F7E86"/>
    <w:rsid w:val="00601C4C"/>
    <w:rsid w:val="00603295"/>
    <w:rsid w:val="00603AF6"/>
    <w:rsid w:val="00603CD6"/>
    <w:rsid w:val="00603F0C"/>
    <w:rsid w:val="00607054"/>
    <w:rsid w:val="00607C91"/>
    <w:rsid w:val="006104C5"/>
    <w:rsid w:val="00611123"/>
    <w:rsid w:val="006145B7"/>
    <w:rsid w:val="006165CE"/>
    <w:rsid w:val="00616C56"/>
    <w:rsid w:val="00622491"/>
    <w:rsid w:val="00622E9F"/>
    <w:rsid w:val="006246CE"/>
    <w:rsid w:val="0063036E"/>
    <w:rsid w:val="00630F9E"/>
    <w:rsid w:val="0063138A"/>
    <w:rsid w:val="006319AA"/>
    <w:rsid w:val="00633835"/>
    <w:rsid w:val="006357E3"/>
    <w:rsid w:val="006358F4"/>
    <w:rsid w:val="0064160B"/>
    <w:rsid w:val="00644112"/>
    <w:rsid w:val="00645754"/>
    <w:rsid w:val="00645B9D"/>
    <w:rsid w:val="006463FC"/>
    <w:rsid w:val="00646714"/>
    <w:rsid w:val="00647B72"/>
    <w:rsid w:val="006505F9"/>
    <w:rsid w:val="006512FA"/>
    <w:rsid w:val="0065166D"/>
    <w:rsid w:val="006533C9"/>
    <w:rsid w:val="00654A9A"/>
    <w:rsid w:val="00656BF8"/>
    <w:rsid w:val="00660FCF"/>
    <w:rsid w:val="0066169F"/>
    <w:rsid w:val="00662152"/>
    <w:rsid w:val="006631F3"/>
    <w:rsid w:val="0066430B"/>
    <w:rsid w:val="00670755"/>
    <w:rsid w:val="00673B97"/>
    <w:rsid w:val="00675C5A"/>
    <w:rsid w:val="006766B9"/>
    <w:rsid w:val="006818C7"/>
    <w:rsid w:val="00681AFE"/>
    <w:rsid w:val="006847AC"/>
    <w:rsid w:val="00684EE7"/>
    <w:rsid w:val="00684F12"/>
    <w:rsid w:val="00686A3C"/>
    <w:rsid w:val="00690A03"/>
    <w:rsid w:val="006923E3"/>
    <w:rsid w:val="006928CA"/>
    <w:rsid w:val="00693201"/>
    <w:rsid w:val="006948DC"/>
    <w:rsid w:val="00696D59"/>
    <w:rsid w:val="006A36DD"/>
    <w:rsid w:val="006A3B30"/>
    <w:rsid w:val="006B11E9"/>
    <w:rsid w:val="006B23DE"/>
    <w:rsid w:val="006B3380"/>
    <w:rsid w:val="006B3756"/>
    <w:rsid w:val="006B437D"/>
    <w:rsid w:val="006B46EF"/>
    <w:rsid w:val="006B4A7A"/>
    <w:rsid w:val="006B67B1"/>
    <w:rsid w:val="006C08EF"/>
    <w:rsid w:val="006C1403"/>
    <w:rsid w:val="006C3451"/>
    <w:rsid w:val="006C3A1B"/>
    <w:rsid w:val="006C3A43"/>
    <w:rsid w:val="006C4345"/>
    <w:rsid w:val="006C6BCA"/>
    <w:rsid w:val="006D32C0"/>
    <w:rsid w:val="006D4CB9"/>
    <w:rsid w:val="006D534C"/>
    <w:rsid w:val="006D67AF"/>
    <w:rsid w:val="006D6EC5"/>
    <w:rsid w:val="006E0800"/>
    <w:rsid w:val="006E1135"/>
    <w:rsid w:val="006E13EA"/>
    <w:rsid w:val="006E176D"/>
    <w:rsid w:val="006E3771"/>
    <w:rsid w:val="006E40F1"/>
    <w:rsid w:val="006E4F47"/>
    <w:rsid w:val="006E608F"/>
    <w:rsid w:val="006E6196"/>
    <w:rsid w:val="006E78A8"/>
    <w:rsid w:val="006F021D"/>
    <w:rsid w:val="006F0515"/>
    <w:rsid w:val="006F13B4"/>
    <w:rsid w:val="006F1E5C"/>
    <w:rsid w:val="006F4C5B"/>
    <w:rsid w:val="006F5BBC"/>
    <w:rsid w:val="006F697D"/>
    <w:rsid w:val="00700138"/>
    <w:rsid w:val="00700E8B"/>
    <w:rsid w:val="00701800"/>
    <w:rsid w:val="0070193C"/>
    <w:rsid w:val="007022C3"/>
    <w:rsid w:val="007040A8"/>
    <w:rsid w:val="007060A1"/>
    <w:rsid w:val="007071B7"/>
    <w:rsid w:val="007105A0"/>
    <w:rsid w:val="00711547"/>
    <w:rsid w:val="00714942"/>
    <w:rsid w:val="00715683"/>
    <w:rsid w:val="00716031"/>
    <w:rsid w:val="007175A2"/>
    <w:rsid w:val="007205B0"/>
    <w:rsid w:val="00721F03"/>
    <w:rsid w:val="00724B8F"/>
    <w:rsid w:val="00726424"/>
    <w:rsid w:val="0072642E"/>
    <w:rsid w:val="00730101"/>
    <w:rsid w:val="00730163"/>
    <w:rsid w:val="00733472"/>
    <w:rsid w:val="00733F33"/>
    <w:rsid w:val="0073478D"/>
    <w:rsid w:val="0074001B"/>
    <w:rsid w:val="007402AB"/>
    <w:rsid w:val="00740DD5"/>
    <w:rsid w:val="00741EC8"/>
    <w:rsid w:val="0074393F"/>
    <w:rsid w:val="00746A51"/>
    <w:rsid w:val="00753F78"/>
    <w:rsid w:val="00754741"/>
    <w:rsid w:val="007563AE"/>
    <w:rsid w:val="00757BD5"/>
    <w:rsid w:val="00761BC1"/>
    <w:rsid w:val="00762B52"/>
    <w:rsid w:val="007637F1"/>
    <w:rsid w:val="007650BA"/>
    <w:rsid w:val="00765A46"/>
    <w:rsid w:val="0077056B"/>
    <w:rsid w:val="00770990"/>
    <w:rsid w:val="00774D30"/>
    <w:rsid w:val="0077714F"/>
    <w:rsid w:val="00777BA6"/>
    <w:rsid w:val="00780BE7"/>
    <w:rsid w:val="007829C6"/>
    <w:rsid w:val="00782A37"/>
    <w:rsid w:val="00783A2B"/>
    <w:rsid w:val="00785DD8"/>
    <w:rsid w:val="00787979"/>
    <w:rsid w:val="00787F32"/>
    <w:rsid w:val="0079006B"/>
    <w:rsid w:val="0079123C"/>
    <w:rsid w:val="00791DCE"/>
    <w:rsid w:val="007938EC"/>
    <w:rsid w:val="00797BEC"/>
    <w:rsid w:val="007A0FBF"/>
    <w:rsid w:val="007A2731"/>
    <w:rsid w:val="007A2D43"/>
    <w:rsid w:val="007A3447"/>
    <w:rsid w:val="007A6470"/>
    <w:rsid w:val="007A6B6E"/>
    <w:rsid w:val="007B08CA"/>
    <w:rsid w:val="007B1694"/>
    <w:rsid w:val="007B65D5"/>
    <w:rsid w:val="007C1835"/>
    <w:rsid w:val="007C1B4C"/>
    <w:rsid w:val="007C21ED"/>
    <w:rsid w:val="007C4D12"/>
    <w:rsid w:val="007C516D"/>
    <w:rsid w:val="007C5418"/>
    <w:rsid w:val="007C6A61"/>
    <w:rsid w:val="007D005E"/>
    <w:rsid w:val="007D0564"/>
    <w:rsid w:val="007D203C"/>
    <w:rsid w:val="007D2237"/>
    <w:rsid w:val="007D56E8"/>
    <w:rsid w:val="007E0E4A"/>
    <w:rsid w:val="007E30AD"/>
    <w:rsid w:val="007E39B5"/>
    <w:rsid w:val="007E70DA"/>
    <w:rsid w:val="007F00F4"/>
    <w:rsid w:val="007F15A6"/>
    <w:rsid w:val="007F2FC3"/>
    <w:rsid w:val="007F4855"/>
    <w:rsid w:val="007F5FA0"/>
    <w:rsid w:val="007F7C9C"/>
    <w:rsid w:val="00800499"/>
    <w:rsid w:val="00800E7A"/>
    <w:rsid w:val="00801161"/>
    <w:rsid w:val="00805B07"/>
    <w:rsid w:val="008072F1"/>
    <w:rsid w:val="0080747C"/>
    <w:rsid w:val="00807761"/>
    <w:rsid w:val="00807AA1"/>
    <w:rsid w:val="008112FA"/>
    <w:rsid w:val="008123C8"/>
    <w:rsid w:val="00812505"/>
    <w:rsid w:val="008129E7"/>
    <w:rsid w:val="008131AE"/>
    <w:rsid w:val="008134DD"/>
    <w:rsid w:val="00813E6A"/>
    <w:rsid w:val="00816A18"/>
    <w:rsid w:val="00820377"/>
    <w:rsid w:val="00822700"/>
    <w:rsid w:val="00822EF4"/>
    <w:rsid w:val="00823723"/>
    <w:rsid w:val="0082374E"/>
    <w:rsid w:val="0082422A"/>
    <w:rsid w:val="00826568"/>
    <w:rsid w:val="008277C2"/>
    <w:rsid w:val="00827BE5"/>
    <w:rsid w:val="00830A52"/>
    <w:rsid w:val="00837A6A"/>
    <w:rsid w:val="00840F3A"/>
    <w:rsid w:val="0084101E"/>
    <w:rsid w:val="00841E12"/>
    <w:rsid w:val="00842103"/>
    <w:rsid w:val="0084385E"/>
    <w:rsid w:val="00845086"/>
    <w:rsid w:val="00847757"/>
    <w:rsid w:val="00852A9E"/>
    <w:rsid w:val="008544BE"/>
    <w:rsid w:val="00854FFF"/>
    <w:rsid w:val="00855A92"/>
    <w:rsid w:val="00856F32"/>
    <w:rsid w:val="008606A4"/>
    <w:rsid w:val="00860DAE"/>
    <w:rsid w:val="00861045"/>
    <w:rsid w:val="00861EDB"/>
    <w:rsid w:val="008620A1"/>
    <w:rsid w:val="00864C56"/>
    <w:rsid w:val="00866153"/>
    <w:rsid w:val="00867223"/>
    <w:rsid w:val="00882089"/>
    <w:rsid w:val="00883DFE"/>
    <w:rsid w:val="008870B2"/>
    <w:rsid w:val="0088733E"/>
    <w:rsid w:val="008873A8"/>
    <w:rsid w:val="0088782E"/>
    <w:rsid w:val="00890814"/>
    <w:rsid w:val="00893292"/>
    <w:rsid w:val="008948C0"/>
    <w:rsid w:val="0089738D"/>
    <w:rsid w:val="008A13AF"/>
    <w:rsid w:val="008A20BA"/>
    <w:rsid w:val="008A4CDA"/>
    <w:rsid w:val="008B00D7"/>
    <w:rsid w:val="008B699E"/>
    <w:rsid w:val="008C170C"/>
    <w:rsid w:val="008C3C66"/>
    <w:rsid w:val="008C4BEB"/>
    <w:rsid w:val="008C6086"/>
    <w:rsid w:val="008C7C99"/>
    <w:rsid w:val="008D0530"/>
    <w:rsid w:val="008D0A9B"/>
    <w:rsid w:val="008D18B6"/>
    <w:rsid w:val="008D2DCC"/>
    <w:rsid w:val="008D552C"/>
    <w:rsid w:val="008D5CB9"/>
    <w:rsid w:val="008E0681"/>
    <w:rsid w:val="008E4C73"/>
    <w:rsid w:val="008E5598"/>
    <w:rsid w:val="008E62AD"/>
    <w:rsid w:val="008E6823"/>
    <w:rsid w:val="008E7071"/>
    <w:rsid w:val="008E7D18"/>
    <w:rsid w:val="008F0FF8"/>
    <w:rsid w:val="008F30EC"/>
    <w:rsid w:val="008F3D7A"/>
    <w:rsid w:val="008F5543"/>
    <w:rsid w:val="008F635E"/>
    <w:rsid w:val="008F6EC7"/>
    <w:rsid w:val="00904AC2"/>
    <w:rsid w:val="0090618B"/>
    <w:rsid w:val="009103C5"/>
    <w:rsid w:val="009108CC"/>
    <w:rsid w:val="009109CF"/>
    <w:rsid w:val="00910F1D"/>
    <w:rsid w:val="009110B1"/>
    <w:rsid w:val="009132CE"/>
    <w:rsid w:val="009157FF"/>
    <w:rsid w:val="00916D46"/>
    <w:rsid w:val="00916F96"/>
    <w:rsid w:val="00923A33"/>
    <w:rsid w:val="00924523"/>
    <w:rsid w:val="00924B1D"/>
    <w:rsid w:val="0092552D"/>
    <w:rsid w:val="0092561F"/>
    <w:rsid w:val="00926915"/>
    <w:rsid w:val="00926E55"/>
    <w:rsid w:val="0092718C"/>
    <w:rsid w:val="00930FD9"/>
    <w:rsid w:val="00931D09"/>
    <w:rsid w:val="00936A48"/>
    <w:rsid w:val="0093717E"/>
    <w:rsid w:val="009408B4"/>
    <w:rsid w:val="00942362"/>
    <w:rsid w:val="0094351C"/>
    <w:rsid w:val="00943803"/>
    <w:rsid w:val="00943C56"/>
    <w:rsid w:val="009463B6"/>
    <w:rsid w:val="00954173"/>
    <w:rsid w:val="00955F44"/>
    <w:rsid w:val="009560A9"/>
    <w:rsid w:val="00956642"/>
    <w:rsid w:val="00956ACE"/>
    <w:rsid w:val="0095793D"/>
    <w:rsid w:val="00961789"/>
    <w:rsid w:val="0096311D"/>
    <w:rsid w:val="00965F8C"/>
    <w:rsid w:val="00966246"/>
    <w:rsid w:val="00970833"/>
    <w:rsid w:val="0097390E"/>
    <w:rsid w:val="00973A73"/>
    <w:rsid w:val="00980641"/>
    <w:rsid w:val="0098206A"/>
    <w:rsid w:val="00983287"/>
    <w:rsid w:val="0098398A"/>
    <w:rsid w:val="00984237"/>
    <w:rsid w:val="00987432"/>
    <w:rsid w:val="00991427"/>
    <w:rsid w:val="00991BB4"/>
    <w:rsid w:val="00996538"/>
    <w:rsid w:val="00996D18"/>
    <w:rsid w:val="0099704A"/>
    <w:rsid w:val="009976DB"/>
    <w:rsid w:val="009A01B2"/>
    <w:rsid w:val="009A09BB"/>
    <w:rsid w:val="009A1443"/>
    <w:rsid w:val="009A1701"/>
    <w:rsid w:val="009A1FC9"/>
    <w:rsid w:val="009A4267"/>
    <w:rsid w:val="009B2E75"/>
    <w:rsid w:val="009B3EFD"/>
    <w:rsid w:val="009C1255"/>
    <w:rsid w:val="009C19CD"/>
    <w:rsid w:val="009C5CE0"/>
    <w:rsid w:val="009C7AB3"/>
    <w:rsid w:val="009D09C7"/>
    <w:rsid w:val="009D127B"/>
    <w:rsid w:val="009D1405"/>
    <w:rsid w:val="009D5CB4"/>
    <w:rsid w:val="009E0A80"/>
    <w:rsid w:val="009E1653"/>
    <w:rsid w:val="009E20E9"/>
    <w:rsid w:val="009E372B"/>
    <w:rsid w:val="009E560A"/>
    <w:rsid w:val="009F3281"/>
    <w:rsid w:val="009F3B7B"/>
    <w:rsid w:val="009F5B38"/>
    <w:rsid w:val="009F6B5B"/>
    <w:rsid w:val="009F7396"/>
    <w:rsid w:val="009F773A"/>
    <w:rsid w:val="009F79EF"/>
    <w:rsid w:val="00A004C0"/>
    <w:rsid w:val="00A02919"/>
    <w:rsid w:val="00A03CDD"/>
    <w:rsid w:val="00A062E6"/>
    <w:rsid w:val="00A14614"/>
    <w:rsid w:val="00A1531A"/>
    <w:rsid w:val="00A153A9"/>
    <w:rsid w:val="00A16994"/>
    <w:rsid w:val="00A2095F"/>
    <w:rsid w:val="00A22371"/>
    <w:rsid w:val="00A2278A"/>
    <w:rsid w:val="00A232AC"/>
    <w:rsid w:val="00A26213"/>
    <w:rsid w:val="00A2662A"/>
    <w:rsid w:val="00A268AD"/>
    <w:rsid w:val="00A279CF"/>
    <w:rsid w:val="00A30CE9"/>
    <w:rsid w:val="00A3363D"/>
    <w:rsid w:val="00A33D0F"/>
    <w:rsid w:val="00A33D73"/>
    <w:rsid w:val="00A349DB"/>
    <w:rsid w:val="00A37F17"/>
    <w:rsid w:val="00A400E4"/>
    <w:rsid w:val="00A40EEC"/>
    <w:rsid w:val="00A4248A"/>
    <w:rsid w:val="00A43CAE"/>
    <w:rsid w:val="00A44D2C"/>
    <w:rsid w:val="00A45476"/>
    <w:rsid w:val="00A4626E"/>
    <w:rsid w:val="00A50CA1"/>
    <w:rsid w:val="00A558D4"/>
    <w:rsid w:val="00A56095"/>
    <w:rsid w:val="00A5637B"/>
    <w:rsid w:val="00A5786E"/>
    <w:rsid w:val="00A60B0D"/>
    <w:rsid w:val="00A62828"/>
    <w:rsid w:val="00A66E70"/>
    <w:rsid w:val="00A71E74"/>
    <w:rsid w:val="00A72185"/>
    <w:rsid w:val="00A73B9B"/>
    <w:rsid w:val="00A7756F"/>
    <w:rsid w:val="00A81984"/>
    <w:rsid w:val="00A828B8"/>
    <w:rsid w:val="00A86FA2"/>
    <w:rsid w:val="00A8714C"/>
    <w:rsid w:val="00A904FC"/>
    <w:rsid w:val="00A96DCD"/>
    <w:rsid w:val="00A97D06"/>
    <w:rsid w:val="00AA6BFA"/>
    <w:rsid w:val="00AB1904"/>
    <w:rsid w:val="00AB4D93"/>
    <w:rsid w:val="00AB53D9"/>
    <w:rsid w:val="00AB5477"/>
    <w:rsid w:val="00AC1D23"/>
    <w:rsid w:val="00AC554F"/>
    <w:rsid w:val="00AC5CD7"/>
    <w:rsid w:val="00AC6708"/>
    <w:rsid w:val="00AC768C"/>
    <w:rsid w:val="00AC7BBE"/>
    <w:rsid w:val="00AD159F"/>
    <w:rsid w:val="00AD436B"/>
    <w:rsid w:val="00AD460F"/>
    <w:rsid w:val="00AD62D1"/>
    <w:rsid w:val="00AD6548"/>
    <w:rsid w:val="00AD7FC7"/>
    <w:rsid w:val="00AE104B"/>
    <w:rsid w:val="00AE1184"/>
    <w:rsid w:val="00AE1623"/>
    <w:rsid w:val="00AE1C38"/>
    <w:rsid w:val="00AE2F52"/>
    <w:rsid w:val="00AE51DE"/>
    <w:rsid w:val="00AE6C55"/>
    <w:rsid w:val="00AF154D"/>
    <w:rsid w:val="00AF1995"/>
    <w:rsid w:val="00AF58B2"/>
    <w:rsid w:val="00AF58EA"/>
    <w:rsid w:val="00AF5900"/>
    <w:rsid w:val="00AF6592"/>
    <w:rsid w:val="00B00D73"/>
    <w:rsid w:val="00B01EF7"/>
    <w:rsid w:val="00B0281F"/>
    <w:rsid w:val="00B071FF"/>
    <w:rsid w:val="00B0732A"/>
    <w:rsid w:val="00B07530"/>
    <w:rsid w:val="00B11DBD"/>
    <w:rsid w:val="00B1235D"/>
    <w:rsid w:val="00B13EF5"/>
    <w:rsid w:val="00B159C2"/>
    <w:rsid w:val="00B17A2D"/>
    <w:rsid w:val="00B17EDF"/>
    <w:rsid w:val="00B17EFD"/>
    <w:rsid w:val="00B2208B"/>
    <w:rsid w:val="00B226DC"/>
    <w:rsid w:val="00B228E4"/>
    <w:rsid w:val="00B24C05"/>
    <w:rsid w:val="00B24E3B"/>
    <w:rsid w:val="00B2621B"/>
    <w:rsid w:val="00B264E0"/>
    <w:rsid w:val="00B3521D"/>
    <w:rsid w:val="00B357C5"/>
    <w:rsid w:val="00B35B94"/>
    <w:rsid w:val="00B37E63"/>
    <w:rsid w:val="00B40864"/>
    <w:rsid w:val="00B428C0"/>
    <w:rsid w:val="00B44087"/>
    <w:rsid w:val="00B46F15"/>
    <w:rsid w:val="00B46F33"/>
    <w:rsid w:val="00B510CF"/>
    <w:rsid w:val="00B51890"/>
    <w:rsid w:val="00B5251C"/>
    <w:rsid w:val="00B52ADE"/>
    <w:rsid w:val="00B5434D"/>
    <w:rsid w:val="00B54626"/>
    <w:rsid w:val="00B5498C"/>
    <w:rsid w:val="00B57D02"/>
    <w:rsid w:val="00B6092A"/>
    <w:rsid w:val="00B65174"/>
    <w:rsid w:val="00B66975"/>
    <w:rsid w:val="00B669BB"/>
    <w:rsid w:val="00B67477"/>
    <w:rsid w:val="00B7049E"/>
    <w:rsid w:val="00B71706"/>
    <w:rsid w:val="00B72823"/>
    <w:rsid w:val="00B73F01"/>
    <w:rsid w:val="00B7632D"/>
    <w:rsid w:val="00B80A10"/>
    <w:rsid w:val="00B80B40"/>
    <w:rsid w:val="00B81232"/>
    <w:rsid w:val="00B813FC"/>
    <w:rsid w:val="00B82ECD"/>
    <w:rsid w:val="00B84244"/>
    <w:rsid w:val="00B859A5"/>
    <w:rsid w:val="00B85B23"/>
    <w:rsid w:val="00B86DF5"/>
    <w:rsid w:val="00B94361"/>
    <w:rsid w:val="00B94C00"/>
    <w:rsid w:val="00B95E3C"/>
    <w:rsid w:val="00B965D4"/>
    <w:rsid w:val="00B979F9"/>
    <w:rsid w:val="00BA05D8"/>
    <w:rsid w:val="00BA1AC6"/>
    <w:rsid w:val="00BA32D2"/>
    <w:rsid w:val="00BA3EF7"/>
    <w:rsid w:val="00BA4EDE"/>
    <w:rsid w:val="00BA5AC0"/>
    <w:rsid w:val="00BA68A9"/>
    <w:rsid w:val="00BA7D1F"/>
    <w:rsid w:val="00BB182C"/>
    <w:rsid w:val="00BB1F16"/>
    <w:rsid w:val="00BB319A"/>
    <w:rsid w:val="00BB52C9"/>
    <w:rsid w:val="00BB55C4"/>
    <w:rsid w:val="00BB574A"/>
    <w:rsid w:val="00BB61EC"/>
    <w:rsid w:val="00BB726C"/>
    <w:rsid w:val="00BC4981"/>
    <w:rsid w:val="00BC7C2B"/>
    <w:rsid w:val="00BC7CEA"/>
    <w:rsid w:val="00BD0EC4"/>
    <w:rsid w:val="00BD1792"/>
    <w:rsid w:val="00BD43D5"/>
    <w:rsid w:val="00BD6074"/>
    <w:rsid w:val="00BD7D02"/>
    <w:rsid w:val="00BE1D57"/>
    <w:rsid w:val="00BE40D2"/>
    <w:rsid w:val="00BE43C7"/>
    <w:rsid w:val="00BE4A41"/>
    <w:rsid w:val="00BE5125"/>
    <w:rsid w:val="00BE5253"/>
    <w:rsid w:val="00BE5731"/>
    <w:rsid w:val="00BE7657"/>
    <w:rsid w:val="00BE7DB4"/>
    <w:rsid w:val="00BF0465"/>
    <w:rsid w:val="00BF1484"/>
    <w:rsid w:val="00BF1709"/>
    <w:rsid w:val="00BF3CB1"/>
    <w:rsid w:val="00C00D4F"/>
    <w:rsid w:val="00C01298"/>
    <w:rsid w:val="00C01433"/>
    <w:rsid w:val="00C017E9"/>
    <w:rsid w:val="00C01EC6"/>
    <w:rsid w:val="00C02ADB"/>
    <w:rsid w:val="00C0346E"/>
    <w:rsid w:val="00C041DC"/>
    <w:rsid w:val="00C0443D"/>
    <w:rsid w:val="00C05D23"/>
    <w:rsid w:val="00C05DFD"/>
    <w:rsid w:val="00C07D8B"/>
    <w:rsid w:val="00C10486"/>
    <w:rsid w:val="00C1140F"/>
    <w:rsid w:val="00C14A90"/>
    <w:rsid w:val="00C15DEC"/>
    <w:rsid w:val="00C16277"/>
    <w:rsid w:val="00C1628B"/>
    <w:rsid w:val="00C16685"/>
    <w:rsid w:val="00C24531"/>
    <w:rsid w:val="00C24643"/>
    <w:rsid w:val="00C249DF"/>
    <w:rsid w:val="00C26F1B"/>
    <w:rsid w:val="00C275C4"/>
    <w:rsid w:val="00C3433B"/>
    <w:rsid w:val="00C35E91"/>
    <w:rsid w:val="00C36275"/>
    <w:rsid w:val="00C36604"/>
    <w:rsid w:val="00C37D59"/>
    <w:rsid w:val="00C41359"/>
    <w:rsid w:val="00C4211C"/>
    <w:rsid w:val="00C422C3"/>
    <w:rsid w:val="00C42963"/>
    <w:rsid w:val="00C42B42"/>
    <w:rsid w:val="00C42FAD"/>
    <w:rsid w:val="00C46CA4"/>
    <w:rsid w:val="00C5417B"/>
    <w:rsid w:val="00C54570"/>
    <w:rsid w:val="00C54D25"/>
    <w:rsid w:val="00C5667E"/>
    <w:rsid w:val="00C6030A"/>
    <w:rsid w:val="00C617FF"/>
    <w:rsid w:val="00C63785"/>
    <w:rsid w:val="00C6397B"/>
    <w:rsid w:val="00C63ED1"/>
    <w:rsid w:val="00C674D7"/>
    <w:rsid w:val="00C70173"/>
    <w:rsid w:val="00C703BF"/>
    <w:rsid w:val="00C70627"/>
    <w:rsid w:val="00C7085F"/>
    <w:rsid w:val="00C70B69"/>
    <w:rsid w:val="00C75DD5"/>
    <w:rsid w:val="00C77A9B"/>
    <w:rsid w:val="00C77F10"/>
    <w:rsid w:val="00C80049"/>
    <w:rsid w:val="00C805A7"/>
    <w:rsid w:val="00C808C8"/>
    <w:rsid w:val="00C84471"/>
    <w:rsid w:val="00C844D6"/>
    <w:rsid w:val="00C85E13"/>
    <w:rsid w:val="00C86987"/>
    <w:rsid w:val="00C8705A"/>
    <w:rsid w:val="00C87537"/>
    <w:rsid w:val="00C90F75"/>
    <w:rsid w:val="00C91E11"/>
    <w:rsid w:val="00C92A57"/>
    <w:rsid w:val="00C970BB"/>
    <w:rsid w:val="00C97796"/>
    <w:rsid w:val="00CA1CA5"/>
    <w:rsid w:val="00CA262F"/>
    <w:rsid w:val="00CA458C"/>
    <w:rsid w:val="00CA4623"/>
    <w:rsid w:val="00CA6487"/>
    <w:rsid w:val="00CB0241"/>
    <w:rsid w:val="00CB0AE1"/>
    <w:rsid w:val="00CB0C03"/>
    <w:rsid w:val="00CB37F5"/>
    <w:rsid w:val="00CB5665"/>
    <w:rsid w:val="00CB700C"/>
    <w:rsid w:val="00CB7C55"/>
    <w:rsid w:val="00CC16D4"/>
    <w:rsid w:val="00CC2550"/>
    <w:rsid w:val="00CC2B69"/>
    <w:rsid w:val="00CC39E4"/>
    <w:rsid w:val="00CC46F0"/>
    <w:rsid w:val="00CC5E8D"/>
    <w:rsid w:val="00CC7AB1"/>
    <w:rsid w:val="00CD05B5"/>
    <w:rsid w:val="00CD0C0D"/>
    <w:rsid w:val="00CD148C"/>
    <w:rsid w:val="00CD1F37"/>
    <w:rsid w:val="00CD40B6"/>
    <w:rsid w:val="00CE0521"/>
    <w:rsid w:val="00CE518B"/>
    <w:rsid w:val="00CE7A12"/>
    <w:rsid w:val="00CF3536"/>
    <w:rsid w:val="00CF3A6C"/>
    <w:rsid w:val="00CF3DBD"/>
    <w:rsid w:val="00CF6F5D"/>
    <w:rsid w:val="00D02B92"/>
    <w:rsid w:val="00D0541E"/>
    <w:rsid w:val="00D0778D"/>
    <w:rsid w:val="00D104AC"/>
    <w:rsid w:val="00D131B5"/>
    <w:rsid w:val="00D1765D"/>
    <w:rsid w:val="00D20996"/>
    <w:rsid w:val="00D244E2"/>
    <w:rsid w:val="00D24B51"/>
    <w:rsid w:val="00D253C1"/>
    <w:rsid w:val="00D26781"/>
    <w:rsid w:val="00D267BF"/>
    <w:rsid w:val="00D27374"/>
    <w:rsid w:val="00D313F7"/>
    <w:rsid w:val="00D3277A"/>
    <w:rsid w:val="00D32783"/>
    <w:rsid w:val="00D349D2"/>
    <w:rsid w:val="00D35120"/>
    <w:rsid w:val="00D35DE4"/>
    <w:rsid w:val="00D35FE7"/>
    <w:rsid w:val="00D40924"/>
    <w:rsid w:val="00D4135A"/>
    <w:rsid w:val="00D414E5"/>
    <w:rsid w:val="00D430C4"/>
    <w:rsid w:val="00D43350"/>
    <w:rsid w:val="00D458ED"/>
    <w:rsid w:val="00D4691B"/>
    <w:rsid w:val="00D475F1"/>
    <w:rsid w:val="00D508B7"/>
    <w:rsid w:val="00D5280F"/>
    <w:rsid w:val="00D54851"/>
    <w:rsid w:val="00D57B9C"/>
    <w:rsid w:val="00D63DF5"/>
    <w:rsid w:val="00D650A1"/>
    <w:rsid w:val="00D657D5"/>
    <w:rsid w:val="00D66033"/>
    <w:rsid w:val="00D66629"/>
    <w:rsid w:val="00D73EEB"/>
    <w:rsid w:val="00D74838"/>
    <w:rsid w:val="00D74E92"/>
    <w:rsid w:val="00D75CAC"/>
    <w:rsid w:val="00D769C0"/>
    <w:rsid w:val="00D770BE"/>
    <w:rsid w:val="00D8280A"/>
    <w:rsid w:val="00D847E5"/>
    <w:rsid w:val="00D85ADC"/>
    <w:rsid w:val="00D878B3"/>
    <w:rsid w:val="00D913F2"/>
    <w:rsid w:val="00D93432"/>
    <w:rsid w:val="00D937FE"/>
    <w:rsid w:val="00D96646"/>
    <w:rsid w:val="00DA0D52"/>
    <w:rsid w:val="00DA3F0B"/>
    <w:rsid w:val="00DA5E06"/>
    <w:rsid w:val="00DA6490"/>
    <w:rsid w:val="00DA73EC"/>
    <w:rsid w:val="00DB0557"/>
    <w:rsid w:val="00DB0C91"/>
    <w:rsid w:val="00DB148B"/>
    <w:rsid w:val="00DB1700"/>
    <w:rsid w:val="00DB41EE"/>
    <w:rsid w:val="00DB588D"/>
    <w:rsid w:val="00DB63BD"/>
    <w:rsid w:val="00DC3B9E"/>
    <w:rsid w:val="00DC6122"/>
    <w:rsid w:val="00DC6EFA"/>
    <w:rsid w:val="00DD11F8"/>
    <w:rsid w:val="00DD15DC"/>
    <w:rsid w:val="00DD2EA7"/>
    <w:rsid w:val="00DD5DDB"/>
    <w:rsid w:val="00DD6842"/>
    <w:rsid w:val="00DD70CB"/>
    <w:rsid w:val="00DD71B3"/>
    <w:rsid w:val="00DE1B91"/>
    <w:rsid w:val="00DE1D14"/>
    <w:rsid w:val="00DE5A18"/>
    <w:rsid w:val="00DF2C88"/>
    <w:rsid w:val="00DF37A6"/>
    <w:rsid w:val="00DF38DA"/>
    <w:rsid w:val="00E00566"/>
    <w:rsid w:val="00E0060B"/>
    <w:rsid w:val="00E0520B"/>
    <w:rsid w:val="00E0653F"/>
    <w:rsid w:val="00E137C8"/>
    <w:rsid w:val="00E13B7C"/>
    <w:rsid w:val="00E162E7"/>
    <w:rsid w:val="00E1767F"/>
    <w:rsid w:val="00E216D6"/>
    <w:rsid w:val="00E2247F"/>
    <w:rsid w:val="00E238A8"/>
    <w:rsid w:val="00E2416A"/>
    <w:rsid w:val="00E24382"/>
    <w:rsid w:val="00E248D3"/>
    <w:rsid w:val="00E249C0"/>
    <w:rsid w:val="00E26399"/>
    <w:rsid w:val="00E26DBD"/>
    <w:rsid w:val="00E27C00"/>
    <w:rsid w:val="00E31A3E"/>
    <w:rsid w:val="00E33B4E"/>
    <w:rsid w:val="00E346F9"/>
    <w:rsid w:val="00E402F9"/>
    <w:rsid w:val="00E432B6"/>
    <w:rsid w:val="00E44BC7"/>
    <w:rsid w:val="00E45A89"/>
    <w:rsid w:val="00E4784A"/>
    <w:rsid w:val="00E50233"/>
    <w:rsid w:val="00E506C4"/>
    <w:rsid w:val="00E52203"/>
    <w:rsid w:val="00E52563"/>
    <w:rsid w:val="00E5441B"/>
    <w:rsid w:val="00E55AC3"/>
    <w:rsid w:val="00E55E3D"/>
    <w:rsid w:val="00E62036"/>
    <w:rsid w:val="00E63AEC"/>
    <w:rsid w:val="00E65C61"/>
    <w:rsid w:val="00E67B75"/>
    <w:rsid w:val="00E67D24"/>
    <w:rsid w:val="00E70CB8"/>
    <w:rsid w:val="00E70E2E"/>
    <w:rsid w:val="00E7168B"/>
    <w:rsid w:val="00E71766"/>
    <w:rsid w:val="00E7186B"/>
    <w:rsid w:val="00E71D84"/>
    <w:rsid w:val="00E71EFF"/>
    <w:rsid w:val="00E71F04"/>
    <w:rsid w:val="00E72136"/>
    <w:rsid w:val="00E7229D"/>
    <w:rsid w:val="00E73643"/>
    <w:rsid w:val="00E76928"/>
    <w:rsid w:val="00E803FA"/>
    <w:rsid w:val="00E811AE"/>
    <w:rsid w:val="00E82461"/>
    <w:rsid w:val="00E84122"/>
    <w:rsid w:val="00E84F70"/>
    <w:rsid w:val="00E8624E"/>
    <w:rsid w:val="00E8759D"/>
    <w:rsid w:val="00E90AEC"/>
    <w:rsid w:val="00E93F00"/>
    <w:rsid w:val="00E967F4"/>
    <w:rsid w:val="00E9701F"/>
    <w:rsid w:val="00E97189"/>
    <w:rsid w:val="00EA038A"/>
    <w:rsid w:val="00EA0828"/>
    <w:rsid w:val="00EA55BF"/>
    <w:rsid w:val="00EA6882"/>
    <w:rsid w:val="00EB12A6"/>
    <w:rsid w:val="00EB1A0A"/>
    <w:rsid w:val="00EB1AE7"/>
    <w:rsid w:val="00EB33BF"/>
    <w:rsid w:val="00EB3CC9"/>
    <w:rsid w:val="00EB5363"/>
    <w:rsid w:val="00EB670E"/>
    <w:rsid w:val="00EB69CA"/>
    <w:rsid w:val="00EC0649"/>
    <w:rsid w:val="00EC648E"/>
    <w:rsid w:val="00EC7D02"/>
    <w:rsid w:val="00ED2190"/>
    <w:rsid w:val="00ED26A9"/>
    <w:rsid w:val="00ED7C77"/>
    <w:rsid w:val="00EE121D"/>
    <w:rsid w:val="00EE1403"/>
    <w:rsid w:val="00EE2117"/>
    <w:rsid w:val="00EE3B6A"/>
    <w:rsid w:val="00EE5380"/>
    <w:rsid w:val="00EE5DAF"/>
    <w:rsid w:val="00EE5DB7"/>
    <w:rsid w:val="00EE7713"/>
    <w:rsid w:val="00EE7E8B"/>
    <w:rsid w:val="00EF0673"/>
    <w:rsid w:val="00EF0AF7"/>
    <w:rsid w:val="00EF1B0D"/>
    <w:rsid w:val="00EF4C0F"/>
    <w:rsid w:val="00EF4C8F"/>
    <w:rsid w:val="00EF50F5"/>
    <w:rsid w:val="00EF6364"/>
    <w:rsid w:val="00EF6D98"/>
    <w:rsid w:val="00F0001E"/>
    <w:rsid w:val="00F009AB"/>
    <w:rsid w:val="00F011C1"/>
    <w:rsid w:val="00F012FA"/>
    <w:rsid w:val="00F01C44"/>
    <w:rsid w:val="00F027DC"/>
    <w:rsid w:val="00F04AB5"/>
    <w:rsid w:val="00F05401"/>
    <w:rsid w:val="00F05DF4"/>
    <w:rsid w:val="00F1380C"/>
    <w:rsid w:val="00F15BFB"/>
    <w:rsid w:val="00F24E9D"/>
    <w:rsid w:val="00F26022"/>
    <w:rsid w:val="00F33447"/>
    <w:rsid w:val="00F340FB"/>
    <w:rsid w:val="00F3700B"/>
    <w:rsid w:val="00F379A0"/>
    <w:rsid w:val="00F37C24"/>
    <w:rsid w:val="00F40DA3"/>
    <w:rsid w:val="00F428C8"/>
    <w:rsid w:val="00F42D66"/>
    <w:rsid w:val="00F43F95"/>
    <w:rsid w:val="00F451DC"/>
    <w:rsid w:val="00F46F39"/>
    <w:rsid w:val="00F5081E"/>
    <w:rsid w:val="00F554A9"/>
    <w:rsid w:val="00F57EC0"/>
    <w:rsid w:val="00F60033"/>
    <w:rsid w:val="00F6449F"/>
    <w:rsid w:val="00F67AF6"/>
    <w:rsid w:val="00F7171F"/>
    <w:rsid w:val="00F73C3A"/>
    <w:rsid w:val="00F74B7B"/>
    <w:rsid w:val="00F75E5E"/>
    <w:rsid w:val="00F82F28"/>
    <w:rsid w:val="00F83820"/>
    <w:rsid w:val="00F84295"/>
    <w:rsid w:val="00F86188"/>
    <w:rsid w:val="00F86F7C"/>
    <w:rsid w:val="00F901D6"/>
    <w:rsid w:val="00F90D40"/>
    <w:rsid w:val="00F9102D"/>
    <w:rsid w:val="00F928F5"/>
    <w:rsid w:val="00F932C3"/>
    <w:rsid w:val="00F93300"/>
    <w:rsid w:val="00F94814"/>
    <w:rsid w:val="00F94BCF"/>
    <w:rsid w:val="00F968D6"/>
    <w:rsid w:val="00FA0EBD"/>
    <w:rsid w:val="00FA2EEC"/>
    <w:rsid w:val="00FA5C2E"/>
    <w:rsid w:val="00FA64A8"/>
    <w:rsid w:val="00FB04E2"/>
    <w:rsid w:val="00FB0577"/>
    <w:rsid w:val="00FB23B0"/>
    <w:rsid w:val="00FB23EF"/>
    <w:rsid w:val="00FB27AC"/>
    <w:rsid w:val="00FB3130"/>
    <w:rsid w:val="00FC0DBC"/>
    <w:rsid w:val="00FC1343"/>
    <w:rsid w:val="00FC4D64"/>
    <w:rsid w:val="00FD00EF"/>
    <w:rsid w:val="00FD1B55"/>
    <w:rsid w:val="00FD1DE9"/>
    <w:rsid w:val="00FD28EE"/>
    <w:rsid w:val="00FD30CF"/>
    <w:rsid w:val="00FD4703"/>
    <w:rsid w:val="00FD7B9F"/>
    <w:rsid w:val="00FE4CFF"/>
    <w:rsid w:val="00FE5ABE"/>
    <w:rsid w:val="00FE70B3"/>
    <w:rsid w:val="00FF0F8E"/>
    <w:rsid w:val="00FF1F11"/>
    <w:rsid w:val="00FF2E6A"/>
    <w:rsid w:val="00FF2F2D"/>
    <w:rsid w:val="00FF3239"/>
    <w:rsid w:val="00FF4FF6"/>
    <w:rsid w:val="00FF5CDC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7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E17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E17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6E176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E4C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4CA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7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E17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E17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6E176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E4C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4CA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h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02862-7B3E-487C-B2D2-F5F41F83A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conomOtdel</cp:lastModifiedBy>
  <cp:revision>12</cp:revision>
  <dcterms:created xsi:type="dcterms:W3CDTF">2014-10-24T02:13:00Z</dcterms:created>
  <dcterms:modified xsi:type="dcterms:W3CDTF">2014-10-24T10:10:00Z</dcterms:modified>
</cp:coreProperties>
</file>